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C2" w:rsidRPr="00FD723D" w:rsidRDefault="009A36C2" w:rsidP="009E3E03">
      <w:pPr>
        <w:jc w:val="center"/>
        <w:rPr>
          <w:b/>
          <w:sz w:val="20"/>
        </w:rPr>
      </w:pPr>
      <w:r w:rsidRPr="00FD723D">
        <w:rPr>
          <w:b/>
          <w:sz w:val="20"/>
          <w:u w:val="single"/>
        </w:rPr>
        <w:t>DEMANDE D’AUTORISATION DE SORTIE</w:t>
      </w:r>
    </w:p>
    <w:p w:rsidR="009A36C2" w:rsidRPr="00FD723D" w:rsidRDefault="002726E5">
      <w:pPr>
        <w:pStyle w:val="Titre"/>
        <w:rPr>
          <w:i/>
        </w:rPr>
      </w:pPr>
      <w:proofErr w:type="gramStart"/>
      <w:r w:rsidRPr="00FD723D">
        <w:rPr>
          <w:i/>
        </w:rPr>
        <w:t>une</w:t>
      </w:r>
      <w:proofErr w:type="gramEnd"/>
      <w:r w:rsidRPr="00FD723D">
        <w:rPr>
          <w:i/>
        </w:rPr>
        <w:t xml:space="preserve"> demande par classe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75C78" w:rsidRPr="00FD723D" w:rsidTr="0022460D">
        <w:tc>
          <w:tcPr>
            <w:tcW w:w="10194" w:type="dxa"/>
          </w:tcPr>
          <w:p w:rsidR="00675C78" w:rsidRDefault="002726E5" w:rsidP="00FD723D">
            <w:pPr>
              <w:pStyle w:val="Titre"/>
              <w:rPr>
                <w:u w:val="single"/>
              </w:rPr>
            </w:pPr>
            <w:r w:rsidRPr="00FD723D">
              <w:rPr>
                <w:u w:val="single"/>
              </w:rPr>
              <w:t>Pièces obligatoires. C</w:t>
            </w:r>
            <w:r w:rsidR="00675C78" w:rsidRPr="00FD723D">
              <w:rPr>
                <w:u w:val="single"/>
              </w:rPr>
              <w:t>ocher les pièces jointes au dossier</w:t>
            </w:r>
          </w:p>
          <w:bookmarkStart w:id="0" w:name="_GoBack"/>
          <w:p w:rsidR="00675C78" w:rsidRPr="00FD723D" w:rsidRDefault="0002327C" w:rsidP="00FD723D">
            <w:pPr>
              <w:spacing w:before="80"/>
              <w:jc w:val="center"/>
              <w:rPr>
                <w:sz w:val="20"/>
              </w:rPr>
            </w:pPr>
            <w:r w:rsidRPr="00FD723D"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7"/>
            <w:r w:rsidR="00037C74" w:rsidRPr="00FD723D">
              <w:rPr>
                <w:sz w:val="20"/>
              </w:rPr>
              <w:instrText xml:space="preserve"> FORMCHECKBOX </w:instrText>
            </w:r>
            <w:r w:rsidR="00FC7D79">
              <w:rPr>
                <w:sz w:val="20"/>
              </w:rPr>
            </w:r>
            <w:r w:rsidR="00FC7D79">
              <w:rPr>
                <w:sz w:val="20"/>
              </w:rPr>
              <w:fldChar w:fldCharType="separate"/>
            </w:r>
            <w:r w:rsidRPr="00FD723D">
              <w:rPr>
                <w:sz w:val="20"/>
              </w:rPr>
              <w:fldChar w:fldCharType="end"/>
            </w:r>
            <w:bookmarkEnd w:id="1"/>
            <w:bookmarkEnd w:id="0"/>
            <w:r w:rsidR="00037C74" w:rsidRPr="00FD723D">
              <w:rPr>
                <w:sz w:val="20"/>
              </w:rPr>
              <w:t xml:space="preserve"> </w:t>
            </w:r>
            <w:r w:rsidR="002726E5" w:rsidRPr="00FD723D">
              <w:rPr>
                <w:sz w:val="20"/>
              </w:rPr>
              <w:t>Demande d’agrément</w:t>
            </w:r>
            <w:r w:rsidR="00675C78" w:rsidRPr="00FD723D">
              <w:rPr>
                <w:sz w:val="20"/>
              </w:rPr>
              <w:t xml:space="preserve"> </w:t>
            </w:r>
            <w:r w:rsidR="00B75098" w:rsidRPr="00FD723D">
              <w:rPr>
                <w:sz w:val="20"/>
              </w:rPr>
              <w:t>(A9</w:t>
            </w:r>
            <w:r w:rsidR="00985951">
              <w:rPr>
                <w:sz w:val="20"/>
              </w:rPr>
              <w:t>i</w:t>
            </w:r>
            <w:r w:rsidR="00B75098" w:rsidRPr="00FD723D">
              <w:rPr>
                <w:sz w:val="20"/>
              </w:rPr>
              <w:t xml:space="preserve">) </w:t>
            </w:r>
            <w:r w:rsidR="00675C78" w:rsidRPr="00FD723D">
              <w:rPr>
                <w:sz w:val="20"/>
              </w:rPr>
              <w:t>si intervenant exté</w:t>
            </w:r>
            <w:r w:rsidR="002726E5" w:rsidRPr="00FD723D">
              <w:rPr>
                <w:sz w:val="20"/>
              </w:rPr>
              <w:t>rieur (Agréé par</w:t>
            </w:r>
            <w:r w:rsidR="00675C78" w:rsidRPr="00FD723D">
              <w:rPr>
                <w:sz w:val="20"/>
              </w:rPr>
              <w:t xml:space="preserve"> la D</w:t>
            </w:r>
            <w:r w:rsidR="00B75098" w:rsidRPr="00FD723D">
              <w:rPr>
                <w:sz w:val="20"/>
              </w:rPr>
              <w:t>GEE</w:t>
            </w:r>
            <w:r w:rsidR="00675C78" w:rsidRPr="00FD723D">
              <w:rPr>
                <w:sz w:val="20"/>
              </w:rPr>
              <w:t>)</w:t>
            </w:r>
          </w:p>
          <w:p w:rsidR="00FD723D" w:rsidRDefault="00675C78" w:rsidP="00FD723D">
            <w:pPr>
              <w:pStyle w:val="Titre"/>
              <w:spacing w:before="80"/>
              <w:rPr>
                <w:b w:val="0"/>
              </w:rPr>
            </w:pPr>
            <w:r w:rsidRPr="00FD723D">
              <w:rPr>
                <w:i/>
                <w:u w:val="single"/>
              </w:rPr>
              <w:t>Pour les sorties relevant du cas n°2 de la page 2 </w:t>
            </w:r>
            <w:r w:rsidRPr="00FD723D">
              <w:t xml:space="preserve">: </w:t>
            </w:r>
            <w:r w:rsidR="0002327C" w:rsidRPr="00FD723D">
              <w:rPr>
                <w:b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Projet pédagogique  </w:t>
            </w:r>
            <w:r w:rsidR="0002327C" w:rsidRPr="00FD723D">
              <w:rPr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Pr="00FD723D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bookmarkEnd w:id="2"/>
            <w:r w:rsidRPr="00FD723D">
              <w:rPr>
                <w:b w:val="0"/>
              </w:rPr>
              <w:t xml:space="preserve"> Emploi du temps </w:t>
            </w:r>
          </w:p>
          <w:p w:rsidR="00675C78" w:rsidRPr="00FD723D" w:rsidRDefault="0002327C" w:rsidP="0022460D">
            <w:pPr>
              <w:pStyle w:val="Titre"/>
              <w:spacing w:after="40"/>
              <w:rPr>
                <w:u w:val="single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 w:rsidR="00675C78" w:rsidRPr="00FD723D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3"/>
            <w:r w:rsidR="00FD723D">
              <w:rPr>
                <w:b w:val="0"/>
              </w:rPr>
              <w:t xml:space="preserve"> </w:t>
            </w:r>
            <w:r w:rsidR="00675C78" w:rsidRPr="00FD723D">
              <w:rPr>
                <w:b w:val="0"/>
              </w:rPr>
              <w:t xml:space="preserve">Liste d’élèves (avec autorisations et assurances individuelles)  </w:t>
            </w:r>
            <w:r w:rsidRPr="00FD723D">
              <w:rPr>
                <w:b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675C78" w:rsidRPr="00FD723D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4"/>
            <w:r w:rsidR="00675C78" w:rsidRPr="00FD723D">
              <w:rPr>
                <w:b w:val="0"/>
              </w:rPr>
              <w:t xml:space="preserve"> Budget prévisionnel (cf modèle)</w:t>
            </w:r>
          </w:p>
        </w:tc>
      </w:tr>
    </w:tbl>
    <w:p w:rsidR="009A36C2" w:rsidRPr="00FD723D" w:rsidRDefault="002726E5">
      <w:pPr>
        <w:jc w:val="center"/>
        <w:rPr>
          <w:b/>
          <w:color w:val="FFFFFF" w:themeColor="background1"/>
          <w:sz w:val="20"/>
        </w:rPr>
      </w:pPr>
      <w:r w:rsidRPr="00FD723D">
        <w:rPr>
          <w:b/>
          <w:color w:val="FFFFFF" w:themeColor="background1"/>
          <w:sz w:val="20"/>
          <w:highlight w:val="black"/>
        </w:rPr>
        <w:t xml:space="preserve">Adresser à la DGEE l’annexe </w:t>
      </w:r>
      <w:r w:rsidR="00016CDE">
        <w:rPr>
          <w:b/>
          <w:color w:val="FFFFFF" w:themeColor="background1"/>
          <w:sz w:val="20"/>
          <w:highlight w:val="black"/>
        </w:rPr>
        <w:t>8</w:t>
      </w:r>
      <w:r w:rsidRPr="00FD723D">
        <w:rPr>
          <w:b/>
          <w:color w:val="FFFFFF" w:themeColor="background1"/>
          <w:sz w:val="20"/>
          <w:highlight w:val="black"/>
        </w:rPr>
        <w:t xml:space="preserve"> (</w:t>
      </w:r>
      <w:r w:rsidR="00016CDE">
        <w:rPr>
          <w:b/>
          <w:color w:val="FFFFFF" w:themeColor="background1"/>
          <w:sz w:val="20"/>
          <w:highlight w:val="black"/>
        </w:rPr>
        <w:t>compte-rendu</w:t>
      </w:r>
      <w:r w:rsidRPr="00FD723D">
        <w:rPr>
          <w:b/>
          <w:color w:val="FFFFFF" w:themeColor="background1"/>
          <w:sz w:val="20"/>
          <w:highlight w:val="black"/>
        </w:rPr>
        <w:t>), dans le mois suivant la fin de l’action.</w:t>
      </w:r>
    </w:p>
    <w:tbl>
      <w:tblPr>
        <w:tblW w:w="101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3"/>
      </w:tblGrid>
      <w:tr w:rsidR="009A36C2" w:rsidRPr="00FD723D" w:rsidTr="00EF1D66">
        <w:trPr>
          <w:cantSplit/>
          <w:trHeight w:hRule="exact" w:val="1531"/>
        </w:trPr>
        <w:tc>
          <w:tcPr>
            <w:tcW w:w="5058" w:type="dxa"/>
            <w:tcBorders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22460D">
            <w:pPr>
              <w:pStyle w:val="Titre"/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</w:t>
            </w:r>
            <w:r w:rsidR="00FD723D">
              <w:rPr>
                <w:u w:val="single"/>
              </w:rPr>
              <w:t xml:space="preserve"> </w:t>
            </w:r>
            <w:r w:rsidRPr="00FD723D">
              <w:rPr>
                <w:u w:val="single"/>
              </w:rPr>
              <w:t>organisateur:</w:t>
            </w:r>
          </w:p>
          <w:p w:rsidR="009A36C2" w:rsidRPr="00FD723D" w:rsidRDefault="009A36C2" w:rsidP="00FD723D">
            <w:pPr>
              <w:pStyle w:val="Titre"/>
              <w:tabs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 xml:space="preserve">Nom Prénom </w:t>
            </w:r>
            <w:r w:rsidR="00FD723D" w:rsidRPr="00FD723D">
              <w:t>:</w:t>
            </w:r>
            <w:r w:rsidR="00E70553">
              <w:t xml:space="preserve"> </w:t>
            </w:r>
            <w:bookmarkStart w:id="5" w:name="Texte1"/>
            <w:r w:rsidR="0002327C">
              <w:rPr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5"/>
          </w:p>
          <w:p w:rsidR="009A36C2" w:rsidRPr="00FD723D" w:rsidRDefault="009A36C2" w:rsidP="00FD723D">
            <w:pPr>
              <w:pStyle w:val="Titre"/>
              <w:tabs>
                <w:tab w:val="left" w:pos="2977"/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>Classe concernée :</w:t>
            </w:r>
            <w:r w:rsidR="00FD723D" w:rsidRPr="00FD723D">
              <w:rPr>
                <w:b w:val="0"/>
              </w:rPr>
              <w:t xml:space="preserve"> </w:t>
            </w:r>
            <w:bookmarkStart w:id="6" w:name="Texte2"/>
            <w:r w:rsidR="0002327C">
              <w:rPr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6"/>
            <w:r w:rsidR="00FD723D">
              <w:rPr>
                <w:b w:val="0"/>
              </w:rPr>
              <w:tab/>
            </w:r>
            <w:r w:rsidRPr="00FD723D">
              <w:rPr>
                <w:b w:val="0"/>
              </w:rPr>
              <w:t>et effectif</w:t>
            </w:r>
            <w:r w:rsidR="00037C74" w:rsidRPr="00FD723D">
              <w:rPr>
                <w:b w:val="0"/>
              </w:rPr>
              <w:t> :</w:t>
            </w:r>
            <w:r w:rsidR="00FD723D">
              <w:rPr>
                <w:b w:val="0"/>
              </w:rPr>
              <w:t xml:space="preserve"> </w:t>
            </w:r>
            <w:r w:rsidR="00E70553">
              <w:rPr>
                <w:b w:val="0"/>
              </w:rPr>
              <w:t xml:space="preserve"> </w:t>
            </w:r>
            <w:bookmarkStart w:id="7" w:name="Texte3"/>
            <w:r w:rsidR="0002327C">
              <w:rPr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7"/>
          </w:p>
          <w:p w:rsidR="009A36C2" w:rsidRPr="00FD723D" w:rsidRDefault="009A36C2" w:rsidP="00FD723D">
            <w:pPr>
              <w:tabs>
                <w:tab w:val="left" w:leader="dot" w:pos="4820"/>
              </w:tabs>
              <w:rPr>
                <w:b/>
                <w:sz w:val="20"/>
              </w:rPr>
            </w:pPr>
            <w:r w:rsidRPr="00FD723D">
              <w:rPr>
                <w:sz w:val="20"/>
              </w:rPr>
              <w:t>Nombre d’élèves participant à la sortie :</w:t>
            </w:r>
            <w:r w:rsidR="00FD723D">
              <w:rPr>
                <w:sz w:val="20"/>
              </w:rPr>
              <w:t xml:space="preserve"> </w:t>
            </w:r>
            <w:bookmarkStart w:id="8" w:name="Texte4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8"/>
          </w:p>
        </w:tc>
        <w:tc>
          <w:tcPr>
            <w:tcW w:w="5057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Type de sortie</w:t>
            </w:r>
            <w:r w:rsidRPr="00FD723D">
              <w:rPr>
                <w:b/>
                <w:sz w:val="20"/>
              </w:rPr>
              <w:t> :</w:t>
            </w:r>
          </w:p>
          <w:p w:rsidR="00B840F2" w:rsidRPr="00FD723D" w:rsidRDefault="00B840F2" w:rsidP="0042427A">
            <w:pPr>
              <w:pStyle w:val="Titre"/>
              <w:spacing w:before="40"/>
              <w:jc w:val="left"/>
              <w:rPr>
                <w:b w:val="0"/>
              </w:rPr>
            </w:pPr>
            <w:r w:rsidRPr="00FD723D">
              <w:rPr>
                <w:b w:val="0"/>
              </w:rPr>
              <w:t>Cas N°1</w:t>
            </w:r>
            <w:r w:rsidR="0042427A"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9A36C2" w:rsidRPr="00FD723D">
              <w:rPr>
                <w:b w:val="0"/>
              </w:rPr>
              <w:t xml:space="preserve"> Sortie 1 jour </w:t>
            </w:r>
          </w:p>
          <w:p w:rsidR="0042427A" w:rsidRDefault="00B840F2" w:rsidP="0042427A">
            <w:pPr>
              <w:pStyle w:val="Titre"/>
              <w:spacing w:before="40"/>
              <w:jc w:val="left"/>
              <w:rPr>
                <w:b w:val="0"/>
              </w:rPr>
            </w:pPr>
            <w:r w:rsidRPr="00FD723D">
              <w:rPr>
                <w:b w:val="0"/>
              </w:rPr>
              <w:t>Cas N°2</w:t>
            </w:r>
            <w:r w:rsidR="0042427A"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42427A">
              <w:rPr>
                <w:b w:val="0"/>
              </w:rPr>
              <w:t xml:space="preserve"> Sortie 1 jour </w:t>
            </w:r>
            <w:r w:rsidR="009A36C2" w:rsidRPr="00FD723D">
              <w:rPr>
                <w:b w:val="0"/>
              </w:rPr>
              <w:t>avec changement d’île</w:t>
            </w:r>
          </w:p>
          <w:p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9A36C2" w:rsidRPr="00FD723D">
              <w:rPr>
                <w:b w:val="0"/>
              </w:rPr>
              <w:t xml:space="preserve"> Sortie 1 jour avec déplacement maritime</w:t>
            </w:r>
          </w:p>
          <w:p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A22" w:rsidRPr="00FD723D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091A22" w:rsidRPr="00FD723D">
              <w:rPr>
                <w:b w:val="0"/>
              </w:rPr>
              <w:t xml:space="preserve"> Sentier sous-marins</w:t>
            </w:r>
          </w:p>
          <w:p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9A36C2" w:rsidRPr="00FD723D">
              <w:rPr>
                <w:b w:val="0"/>
              </w:rPr>
              <w:t>Classe Mer</w:t>
            </w:r>
            <w:r>
              <w:rPr>
                <w:b w:val="0"/>
              </w:rPr>
              <w:t xml:space="preserve"> :</w:t>
            </w:r>
          </w:p>
          <w:p w:rsidR="009A36C2" w:rsidRPr="00016CDE" w:rsidRDefault="0002327C" w:rsidP="00EF1D66">
            <w:pPr>
              <w:pStyle w:val="Titre"/>
              <w:spacing w:before="40"/>
              <w:rPr>
                <w:b w:val="0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9A36C2" w:rsidRPr="00016CDE">
              <w:rPr>
                <w:b w:val="0"/>
              </w:rPr>
              <w:t xml:space="preserve"> EVA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B75098" w:rsidRPr="00016CDE">
              <w:rPr>
                <w:b w:val="0"/>
              </w:rPr>
              <w:t xml:space="preserve"> </w:t>
            </w:r>
            <w:r w:rsidR="009A36C2" w:rsidRPr="00016CDE">
              <w:rPr>
                <w:b w:val="0"/>
              </w:rPr>
              <w:t xml:space="preserve">YCT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B75098" w:rsidRPr="00016CDE">
              <w:rPr>
                <w:b w:val="0"/>
              </w:rPr>
              <w:t xml:space="preserve"> </w:t>
            </w:r>
            <w:r w:rsidR="008F6636" w:rsidRPr="00016CDE">
              <w:rPr>
                <w:b w:val="0"/>
              </w:rPr>
              <w:t xml:space="preserve">CNBP </w:t>
            </w:r>
            <w:r w:rsidR="00A67E55" w:rsidRPr="00016CDE">
              <w:rPr>
                <w:b w:val="0"/>
              </w:rPr>
              <w:t>-</w:t>
            </w:r>
            <w:r w:rsidR="009A36C2" w:rsidRPr="00016CDE">
              <w:rPr>
                <w:b w:val="0"/>
              </w:rPr>
              <w:t xml:space="preserve">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B75098" w:rsidRPr="00016CDE">
              <w:rPr>
                <w:b w:val="0"/>
              </w:rPr>
              <w:t xml:space="preserve"> </w:t>
            </w:r>
            <w:r w:rsidR="009A36C2" w:rsidRPr="00016CDE">
              <w:rPr>
                <w:b w:val="0"/>
              </w:rPr>
              <w:t xml:space="preserve">RYC </w:t>
            </w:r>
            <w:r w:rsidR="00EF1D66" w:rsidRPr="00016CDE">
              <w:rPr>
                <w:b w:val="0"/>
              </w:rPr>
              <w:t xml:space="preserve">- </w:t>
            </w:r>
            <w:r w:rsidR="00EF1D66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D66" w:rsidRPr="00016CDE">
              <w:rPr>
                <w:b w:val="0"/>
              </w:rPr>
              <w:instrText xml:space="preserve"> FORMCHECKBOX </w:instrText>
            </w:r>
            <w:r w:rsidR="00FC7D79">
              <w:rPr>
                <w:b w:val="0"/>
              </w:rPr>
            </w:r>
            <w:r w:rsidR="00FC7D79">
              <w:rPr>
                <w:b w:val="0"/>
              </w:rPr>
              <w:fldChar w:fldCharType="separate"/>
            </w:r>
            <w:r w:rsidR="00EF1D66" w:rsidRPr="00FD723D">
              <w:rPr>
                <w:b w:val="0"/>
              </w:rPr>
              <w:fldChar w:fldCharType="end"/>
            </w:r>
            <w:r w:rsidR="00EF1D66" w:rsidRPr="00016CDE">
              <w:rPr>
                <w:b w:val="0"/>
              </w:rPr>
              <w:t xml:space="preserve"> O’SEA</w:t>
            </w:r>
          </w:p>
          <w:p w:rsidR="00091A22" w:rsidRPr="00016CDE" w:rsidRDefault="008E697D" w:rsidP="0042427A">
            <w:pPr>
              <w:spacing w:before="40"/>
              <w:rPr>
                <w:sz w:val="20"/>
              </w:rPr>
            </w:pPr>
            <w:r w:rsidRPr="00016CDE">
              <w:rPr>
                <w:sz w:val="20"/>
              </w:rPr>
              <w:t>Autres :</w:t>
            </w:r>
            <w:r w:rsidR="00EF1D66" w:rsidRPr="00016CDE">
              <w:rPr>
                <w:sz w:val="20"/>
              </w:rPr>
              <w:t xml:space="preserve"> </w:t>
            </w:r>
            <w:r w:rsidR="00EF1D66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EF1D66">
              <w:rPr>
                <w:b/>
                <w:color w:val="0000FF"/>
                <w:sz w:val="22"/>
              </w:rPr>
              <w:instrText xml:space="preserve"> FORMTEXT </w:instrText>
            </w:r>
            <w:r w:rsidR="00EF1D66">
              <w:rPr>
                <w:b/>
                <w:color w:val="0000FF"/>
                <w:sz w:val="22"/>
              </w:rPr>
            </w:r>
            <w:r w:rsidR="00EF1D66">
              <w:rPr>
                <w:b/>
                <w:color w:val="0000FF"/>
                <w:sz w:val="22"/>
              </w:rPr>
              <w:fldChar w:fldCharType="separate"/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color w:val="0000FF"/>
                <w:sz w:val="22"/>
              </w:rPr>
              <w:fldChar w:fldCharType="end"/>
            </w:r>
          </w:p>
          <w:p w:rsidR="009A36C2" w:rsidRPr="00016CDE" w:rsidRDefault="009A36C2" w:rsidP="0042427A">
            <w:pPr>
              <w:spacing w:before="120"/>
              <w:rPr>
                <w:b/>
                <w:sz w:val="20"/>
                <w:u w:val="single"/>
              </w:rPr>
            </w:pPr>
            <w:r w:rsidRPr="00016CDE">
              <w:rPr>
                <w:b/>
                <w:sz w:val="20"/>
                <w:u w:val="single"/>
              </w:rPr>
              <w:t>Date(s)</w:t>
            </w:r>
          </w:p>
          <w:p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du/le</w:t>
            </w:r>
            <w:r w:rsidR="0042427A">
              <w:rPr>
                <w:b/>
                <w:sz w:val="20"/>
              </w:rPr>
              <w:t xml:space="preserve"> </w:t>
            </w:r>
            <w:r w:rsidR="00E70553">
              <w:rPr>
                <w:b/>
                <w:sz w:val="20"/>
              </w:rPr>
              <w:t xml:space="preserve"> </w:t>
            </w:r>
            <w:bookmarkStart w:id="9" w:name="Texte13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9"/>
            <w:r w:rsidR="0042427A">
              <w:rPr>
                <w:sz w:val="20"/>
              </w:rPr>
              <w:tab/>
            </w:r>
            <w:r w:rsidRPr="00FD723D">
              <w:rPr>
                <w:sz w:val="20"/>
              </w:rPr>
              <w:t>au</w:t>
            </w:r>
            <w:r w:rsidR="00E70553">
              <w:rPr>
                <w:sz w:val="20"/>
              </w:rPr>
              <w:t xml:space="preserve"> </w:t>
            </w:r>
            <w:bookmarkStart w:id="10" w:name="Texte14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0"/>
          </w:p>
          <w:p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Nombre de jour(s) :</w:t>
            </w:r>
            <w:r w:rsidR="0042427A">
              <w:rPr>
                <w:sz w:val="20"/>
              </w:rPr>
              <w:t xml:space="preserve"> </w:t>
            </w:r>
            <w:bookmarkStart w:id="11" w:name="Texte15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9A36C2" w:rsidRPr="00FD723D" w:rsidRDefault="009A36C2" w:rsidP="0042427A">
            <w:pPr>
              <w:tabs>
                <w:tab w:val="left" w:pos="2455"/>
              </w:tabs>
              <w:spacing w:before="12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Destination</w:t>
            </w:r>
            <w:r w:rsidRPr="00FD723D">
              <w:rPr>
                <w:b/>
                <w:sz w:val="20"/>
              </w:rPr>
              <w:t xml:space="preserve"> : </w:t>
            </w:r>
          </w:p>
          <w:p w:rsidR="00037C74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Lieu : </w:t>
            </w:r>
            <w:bookmarkStart w:id="12" w:name="Texte16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Commune : </w:t>
            </w:r>
            <w:bookmarkStart w:id="13" w:name="Texte17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3"/>
            <w:r w:rsidR="0042427A">
              <w:rPr>
                <w:sz w:val="20"/>
              </w:rPr>
              <w:tab/>
            </w:r>
            <w:r w:rsidRPr="00FD723D">
              <w:rPr>
                <w:sz w:val="20"/>
              </w:rPr>
              <w:t>Ile</w:t>
            </w:r>
            <w:r w:rsidR="00A7033D" w:rsidRPr="00FD723D">
              <w:rPr>
                <w:sz w:val="20"/>
              </w:rPr>
              <w:t> :</w:t>
            </w:r>
            <w:r w:rsidRPr="00FD723D">
              <w:rPr>
                <w:sz w:val="20"/>
              </w:rPr>
              <w:t xml:space="preserve"> </w:t>
            </w:r>
            <w:bookmarkStart w:id="14" w:name="Texte18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4"/>
          </w:p>
          <w:p w:rsidR="009A36C2" w:rsidRPr="0022460D" w:rsidRDefault="009A36C2" w:rsidP="0042427A">
            <w:pPr>
              <w:tabs>
                <w:tab w:val="left" w:pos="2455"/>
              </w:tabs>
              <w:spacing w:before="120"/>
              <w:rPr>
                <w:sz w:val="20"/>
              </w:rPr>
            </w:pPr>
            <w:r w:rsidRPr="0022460D">
              <w:rPr>
                <w:sz w:val="20"/>
                <w:u w:val="single"/>
              </w:rPr>
              <w:t>Heure Départ</w:t>
            </w:r>
            <w:r w:rsidRPr="0022460D">
              <w:rPr>
                <w:sz w:val="20"/>
              </w:rPr>
              <w:t> :</w:t>
            </w:r>
            <w:r w:rsidR="00E70553">
              <w:rPr>
                <w:sz w:val="20"/>
              </w:rPr>
              <w:t xml:space="preserve"> </w:t>
            </w:r>
            <w:bookmarkStart w:id="15" w:name="Texte19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5"/>
            <w:r w:rsidR="0042427A" w:rsidRPr="0022460D">
              <w:rPr>
                <w:sz w:val="20"/>
              </w:rPr>
              <w:tab/>
            </w:r>
            <w:r w:rsidRPr="0022460D">
              <w:rPr>
                <w:sz w:val="20"/>
                <w:u w:val="single"/>
              </w:rPr>
              <w:t>Heure Retour</w:t>
            </w:r>
            <w:r w:rsidRPr="0022460D">
              <w:rPr>
                <w:sz w:val="20"/>
              </w:rPr>
              <w:t xml:space="preserve"> : </w:t>
            </w:r>
            <w:bookmarkStart w:id="16" w:name="Texte20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6"/>
          </w:p>
          <w:p w:rsidR="009A36C2" w:rsidRPr="00FD723D" w:rsidRDefault="009A36C2" w:rsidP="0022460D">
            <w:pPr>
              <w:spacing w:before="120" w:after="20"/>
              <w:rPr>
                <w:b/>
                <w:sz w:val="20"/>
              </w:rPr>
            </w:pPr>
            <w:r w:rsidRPr="00FD723D">
              <w:rPr>
                <w:b/>
                <w:sz w:val="20"/>
              </w:rPr>
              <w:t>Mode(s) de déplacement :</w:t>
            </w:r>
          </w:p>
          <w:tbl>
            <w:tblPr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4"/>
              <w:gridCol w:w="2414"/>
            </w:tblGrid>
            <w:tr w:rsidR="009A36C2" w:rsidRPr="00FD723D" w:rsidTr="008F6636">
              <w:tc>
                <w:tcPr>
                  <w:tcW w:w="2414" w:type="dxa"/>
                </w:tcPr>
                <w:p w:rsidR="009A36C2" w:rsidRPr="00FD723D" w:rsidRDefault="009A36C2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:rsidR="009A36C2" w:rsidRPr="00FD723D" w:rsidRDefault="009A36C2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Retour </w:t>
                  </w:r>
                  <w:r w:rsidRPr="00FD723D">
                    <w:rPr>
                      <w:sz w:val="20"/>
                    </w:rPr>
                    <w:t>si différent départ</w:t>
                  </w:r>
                </w:p>
              </w:tc>
            </w:tr>
            <w:tr w:rsidR="009A36C2" w:rsidRPr="00FD723D" w:rsidTr="008F6636">
              <w:tc>
                <w:tcPr>
                  <w:tcW w:w="2414" w:type="dxa"/>
                </w:tcPr>
                <w:p w:rsidR="009A36C2" w:rsidRPr="00FD723D" w:rsidRDefault="0002327C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FC7D79">
                    <w:rPr>
                      <w:b w:val="0"/>
                    </w:rPr>
                  </w:r>
                  <w:r w:rsidR="00FC7D79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Bus/ Truck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FC7D79">
                    <w:rPr>
                      <w:b w:val="0"/>
                    </w:rPr>
                  </w:r>
                  <w:r w:rsidR="00FC7D79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Navette maritime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FC7D79">
                    <w:rPr>
                      <w:b w:val="0"/>
                    </w:rPr>
                  </w:r>
                  <w:r w:rsidR="00FC7D79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Bateau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FC7D79">
                    <w:rPr>
                      <w:b w:val="0"/>
                    </w:rPr>
                  </w:r>
                  <w:r w:rsidR="00FC7D79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Avion</w:t>
                  </w:r>
                </w:p>
                <w:p w:rsidR="009A36C2" w:rsidRPr="00FD723D" w:rsidRDefault="0002327C" w:rsidP="0042427A">
                  <w:pPr>
                    <w:tabs>
                      <w:tab w:val="left" w:leader="dot" w:pos="2198"/>
                    </w:tabs>
                    <w:rPr>
                      <w:sz w:val="20"/>
                      <w:u w:val="single"/>
                    </w:rPr>
                  </w:pPr>
                  <w:r w:rsidRPr="00FD723D">
                    <w:rPr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sz w:val="20"/>
                    </w:rPr>
                    <w:instrText xml:space="preserve"> FORMCHECKBOX </w:instrText>
                  </w:r>
                  <w:r w:rsidR="00FC7D79">
                    <w:rPr>
                      <w:sz w:val="20"/>
                    </w:rPr>
                  </w:r>
                  <w:r w:rsidR="00FC7D79">
                    <w:rPr>
                      <w:sz w:val="20"/>
                    </w:rPr>
                    <w:fldChar w:fldCharType="separate"/>
                  </w:r>
                  <w:r w:rsidRPr="00FD723D">
                    <w:rPr>
                      <w:sz w:val="20"/>
                    </w:rPr>
                    <w:fldChar w:fldCharType="end"/>
                  </w:r>
                  <w:r w:rsidR="0042427A">
                    <w:rPr>
                      <w:sz w:val="20"/>
                    </w:rPr>
                    <w:t xml:space="preserve"> Autre :</w:t>
                  </w:r>
                  <w:r w:rsidR="0042427A">
                    <w:rPr>
                      <w:sz w:val="20"/>
                    </w:rPr>
                    <w:tab/>
                  </w:r>
                </w:p>
              </w:tc>
              <w:tc>
                <w:tcPr>
                  <w:tcW w:w="2414" w:type="dxa"/>
                </w:tcPr>
                <w:p w:rsidR="009A36C2" w:rsidRPr="00FD723D" w:rsidRDefault="0002327C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FC7D79">
                    <w:rPr>
                      <w:b w:val="0"/>
                    </w:rPr>
                  </w:r>
                  <w:r w:rsidR="00FC7D79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Bus/ Truck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FC7D79">
                    <w:rPr>
                      <w:b w:val="0"/>
                    </w:rPr>
                  </w:r>
                  <w:r w:rsidR="00FC7D79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Navette maritime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FC7D79">
                    <w:rPr>
                      <w:b w:val="0"/>
                    </w:rPr>
                  </w:r>
                  <w:r w:rsidR="00FC7D79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Bateau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FC7D79">
                    <w:rPr>
                      <w:b w:val="0"/>
                    </w:rPr>
                  </w:r>
                  <w:r w:rsidR="00FC7D79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Avion</w:t>
                  </w:r>
                </w:p>
                <w:p w:rsidR="009A36C2" w:rsidRPr="00FD723D" w:rsidRDefault="0002327C" w:rsidP="0042427A">
                  <w:pPr>
                    <w:tabs>
                      <w:tab w:val="left" w:leader="dot" w:pos="2196"/>
                    </w:tabs>
                    <w:rPr>
                      <w:b/>
                      <w:sz w:val="20"/>
                      <w:u w:val="single"/>
                    </w:rPr>
                  </w:pPr>
                  <w:r w:rsidRPr="00FD723D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/>
                      <w:sz w:val="20"/>
                    </w:rPr>
                    <w:instrText xml:space="preserve"> FORMCHECKBOX </w:instrText>
                  </w:r>
                  <w:r w:rsidR="00FC7D79">
                    <w:rPr>
                      <w:b/>
                      <w:sz w:val="20"/>
                    </w:rPr>
                  </w:r>
                  <w:r w:rsidR="00FC7D79">
                    <w:rPr>
                      <w:b/>
                      <w:sz w:val="20"/>
                    </w:rPr>
                    <w:fldChar w:fldCharType="separate"/>
                  </w:r>
                  <w:r w:rsidRPr="00FD723D">
                    <w:rPr>
                      <w:b/>
                      <w:sz w:val="20"/>
                    </w:rPr>
                    <w:fldChar w:fldCharType="end"/>
                  </w:r>
                  <w:r w:rsidR="009A36C2" w:rsidRPr="00FD723D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sz w:val="20"/>
                    </w:rPr>
                    <w:t>Autre :</w:t>
                  </w:r>
                  <w:r w:rsidR="0042427A">
                    <w:rPr>
                      <w:sz w:val="20"/>
                    </w:rPr>
                    <w:tab/>
                  </w:r>
                </w:p>
              </w:tc>
            </w:tr>
          </w:tbl>
          <w:p w:rsidR="009A36C2" w:rsidRPr="00FD723D" w:rsidRDefault="009A36C2" w:rsidP="0042427A">
            <w:pPr>
              <w:spacing w:before="8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Lieu et mode de restauration</w:t>
            </w:r>
            <w:r w:rsidRPr="00FD723D">
              <w:rPr>
                <w:b/>
                <w:sz w:val="20"/>
              </w:rPr>
              <w:t> :</w:t>
            </w:r>
          </w:p>
          <w:bookmarkStart w:id="17" w:name="Texte21"/>
          <w:p w:rsidR="009A36C2" w:rsidRDefault="0002327C">
            <w:pPr>
              <w:rPr>
                <w:sz w:val="20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7"/>
          </w:p>
          <w:p w:rsidR="008E31BA" w:rsidRPr="0042427A" w:rsidRDefault="008E31BA">
            <w:pPr>
              <w:rPr>
                <w:sz w:val="20"/>
              </w:rPr>
            </w:pPr>
          </w:p>
          <w:p w:rsidR="009A36C2" w:rsidRPr="00FD723D" w:rsidRDefault="009A36C2">
            <w:pPr>
              <w:rPr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Coût de la sortie pour la classe</w:t>
            </w:r>
            <w:r w:rsidRPr="00FD723D">
              <w:rPr>
                <w:sz w:val="20"/>
              </w:rPr>
              <w:t> :</w:t>
            </w:r>
            <w:r w:rsidR="00E70553">
              <w:rPr>
                <w:sz w:val="20"/>
              </w:rPr>
              <w:t xml:space="preserve"> </w:t>
            </w:r>
            <w:bookmarkStart w:id="18" w:name="Texte22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8"/>
          </w:p>
          <w:p w:rsidR="00037C74" w:rsidRPr="00FD723D" w:rsidRDefault="008E31BA" w:rsidP="008E31BA">
            <w:pPr>
              <w:tabs>
                <w:tab w:val="left" w:pos="1463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ab/>
            </w:r>
            <w:r w:rsidR="009A36C2" w:rsidRPr="00FD723D">
              <w:rPr>
                <w:sz w:val="20"/>
              </w:rPr>
              <w:t>Part à la charge des familles :</w:t>
            </w:r>
            <w:r w:rsidR="00E70553">
              <w:rPr>
                <w:sz w:val="20"/>
              </w:rPr>
              <w:t xml:space="preserve"> </w:t>
            </w:r>
            <w:bookmarkStart w:id="19" w:name="Texte23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9"/>
          </w:p>
        </w:tc>
      </w:tr>
      <w:tr w:rsidR="009A36C2" w:rsidRPr="00FD723D" w:rsidTr="00EF1D66">
        <w:trPr>
          <w:cantSplit/>
          <w:trHeight w:hRule="exact" w:val="2665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22460D">
            <w:pPr>
              <w:pStyle w:val="Titre"/>
              <w:tabs>
                <w:tab w:val="left" w:pos="3119"/>
                <w:tab w:val="left" w:pos="4395"/>
              </w:tabs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Renseignements ECOLE</w:t>
            </w:r>
            <w:r w:rsidR="00FD723D">
              <w:tab/>
              <w:t>Circo n°</w:t>
            </w:r>
            <w:proofErr w:type="gramStart"/>
            <w:r w:rsidRPr="00FD723D">
              <w:t>:</w:t>
            </w:r>
            <w:r w:rsidR="00FD723D" w:rsidRPr="00FD723D">
              <w:rPr>
                <w:b w:val="0"/>
              </w:rPr>
              <w:t>.</w:t>
            </w:r>
            <w:bookmarkStart w:id="20" w:name="ListeDéroulante1"/>
            <w:proofErr w:type="gramEnd"/>
            <w:r w:rsidR="0002327C" w:rsidRPr="00A7033D">
              <w:rPr>
                <w:color w:val="0000FF"/>
                <w:sz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DROPDOWN </w:instrText>
            </w:r>
            <w:r w:rsidR="00FC7D79">
              <w:rPr>
                <w:color w:val="0000FF"/>
                <w:sz w:val="22"/>
              </w:rPr>
            </w:r>
            <w:r w:rsidR="00FC7D79">
              <w:rPr>
                <w:color w:val="0000FF"/>
                <w:sz w:val="22"/>
              </w:rPr>
              <w:fldChar w:fldCharType="separate"/>
            </w:r>
            <w:r w:rsidR="0002327C" w:rsidRPr="00A7033D">
              <w:rPr>
                <w:color w:val="0000FF"/>
                <w:sz w:val="22"/>
              </w:rPr>
              <w:fldChar w:fldCharType="end"/>
            </w:r>
            <w:bookmarkEnd w:id="20"/>
          </w:p>
          <w:p w:rsidR="00037C74" w:rsidRPr="00FD723D" w:rsidRDefault="009A36C2" w:rsidP="00FD723D">
            <w:pPr>
              <w:pStyle w:val="Titre"/>
              <w:tabs>
                <w:tab w:val="left" w:leader="dot" w:pos="4842"/>
              </w:tabs>
              <w:spacing w:line="360" w:lineRule="auto"/>
              <w:jc w:val="left"/>
              <w:rPr>
                <w:b w:val="0"/>
              </w:rPr>
            </w:pPr>
            <w:r w:rsidRPr="00FD723D">
              <w:t>Nom :</w:t>
            </w:r>
            <w:r w:rsidR="00E70553">
              <w:t xml:space="preserve"> </w:t>
            </w:r>
            <w:bookmarkStart w:id="21" w:name="Texte5"/>
            <w:r w:rsidR="0002327C">
              <w:rPr>
                <w:color w:val="0000FF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1"/>
          </w:p>
          <w:p w:rsidR="00037C74" w:rsidRPr="00FD723D" w:rsidRDefault="009A36C2" w:rsidP="00FD723D">
            <w:pPr>
              <w:pStyle w:val="Titre"/>
              <w:tabs>
                <w:tab w:val="left" w:pos="2553"/>
              </w:tabs>
              <w:spacing w:line="360" w:lineRule="auto"/>
              <w:jc w:val="left"/>
            </w:pPr>
            <w:r w:rsidRPr="00FD723D">
              <w:t>Téléphone</w:t>
            </w:r>
            <w:proofErr w:type="gramStart"/>
            <w:r w:rsidRPr="00FD723D">
              <w:t>  :</w:t>
            </w:r>
            <w:proofErr w:type="gramEnd"/>
            <w:r w:rsidR="00FD723D">
              <w:t xml:space="preserve"> </w:t>
            </w:r>
            <w:bookmarkStart w:id="22" w:name="Texte6"/>
            <w:r w:rsidR="0002327C">
              <w:rPr>
                <w:color w:val="0000FF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02327C">
              <w:rPr>
                <w:color w:val="0000FF"/>
                <w:sz w:val="22"/>
                <w:szCs w:val="22"/>
              </w:rPr>
            </w:r>
            <w:r w:rsidR="0002327C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02327C">
              <w:rPr>
                <w:color w:val="0000FF"/>
                <w:sz w:val="22"/>
                <w:szCs w:val="22"/>
              </w:rPr>
              <w:fldChar w:fldCharType="end"/>
            </w:r>
            <w:bookmarkEnd w:id="22"/>
            <w:r w:rsidR="00FD723D">
              <w:tab/>
            </w:r>
            <w:r w:rsidRPr="00FD723D">
              <w:t>Fax :</w:t>
            </w:r>
            <w:r w:rsidR="00FD723D">
              <w:t xml:space="preserve"> </w:t>
            </w:r>
            <w:bookmarkStart w:id="23" w:name="Texte7"/>
            <w:r w:rsidR="0002327C">
              <w:rPr>
                <w:color w:val="0000F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02327C">
              <w:rPr>
                <w:color w:val="0000FF"/>
                <w:sz w:val="22"/>
                <w:szCs w:val="22"/>
              </w:rPr>
            </w:r>
            <w:r w:rsidR="0002327C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02327C">
              <w:rPr>
                <w:color w:val="0000FF"/>
                <w:sz w:val="22"/>
                <w:szCs w:val="22"/>
              </w:rPr>
              <w:fldChar w:fldCharType="end"/>
            </w:r>
            <w:bookmarkEnd w:id="23"/>
          </w:p>
          <w:p w:rsidR="00037C74" w:rsidRPr="00FD723D" w:rsidRDefault="00A67E55">
            <w:pPr>
              <w:pStyle w:val="Titre"/>
              <w:spacing w:line="360" w:lineRule="auto"/>
              <w:jc w:val="left"/>
            </w:pPr>
            <w:r w:rsidRPr="00FD723D">
              <w:rPr>
                <w:b w:val="0"/>
              </w:rPr>
              <w:t>Courriel</w:t>
            </w:r>
            <w:r w:rsidR="009A36C2" w:rsidRPr="00FD723D">
              <w:rPr>
                <w:b w:val="0"/>
              </w:rPr>
              <w:t> :</w:t>
            </w:r>
            <w:r w:rsidR="00FD723D">
              <w:rPr>
                <w:b w:val="0"/>
              </w:rPr>
              <w:t xml:space="preserve"> </w:t>
            </w:r>
            <w:bookmarkStart w:id="24" w:name="Texte8"/>
            <w:r w:rsidR="0002327C">
              <w:rPr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4"/>
          </w:p>
          <w:p w:rsidR="009A36C2" w:rsidRPr="00FD723D" w:rsidRDefault="009A36C2" w:rsidP="00FD723D">
            <w:pPr>
              <w:pStyle w:val="Titre"/>
              <w:tabs>
                <w:tab w:val="left" w:pos="2552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>Commune :</w:t>
            </w:r>
            <w:r w:rsidR="00FD723D">
              <w:rPr>
                <w:b w:val="0"/>
              </w:rPr>
              <w:t xml:space="preserve"> </w:t>
            </w:r>
            <w:bookmarkStart w:id="25" w:name="Texte9"/>
            <w:r w:rsidR="0002327C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5"/>
            <w:r w:rsidR="00FD723D">
              <w:rPr>
                <w:b w:val="0"/>
              </w:rPr>
              <w:tab/>
            </w:r>
            <w:r w:rsidRPr="00FD723D">
              <w:rPr>
                <w:b w:val="0"/>
              </w:rPr>
              <w:t>Ile :</w:t>
            </w:r>
            <w:r w:rsidR="00FD723D">
              <w:rPr>
                <w:b w:val="0"/>
              </w:rPr>
              <w:t xml:space="preserve"> </w:t>
            </w:r>
            <w:r w:rsidR="0002327C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</w:p>
          <w:p w:rsidR="009A36C2" w:rsidRPr="00FD723D" w:rsidRDefault="009A36C2" w:rsidP="00F039DA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Nom Prénom du directeur :</w:t>
            </w:r>
            <w:r w:rsidR="00FD723D">
              <w:rPr>
                <w:sz w:val="20"/>
              </w:rPr>
              <w:t xml:space="preserve"> </w:t>
            </w:r>
            <w:bookmarkStart w:id="26" w:name="Texte11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6"/>
          </w:p>
          <w:p w:rsidR="009A36C2" w:rsidRPr="00FD723D" w:rsidRDefault="00F039DA" w:rsidP="00FD723D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Coopérative :</w:t>
            </w:r>
            <w:r w:rsidR="00FD723D">
              <w:rPr>
                <w:sz w:val="20"/>
              </w:rPr>
              <w:t xml:space="preserve"> </w:t>
            </w:r>
            <w:bookmarkStart w:id="27" w:name="Texte12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7"/>
          </w:p>
        </w:tc>
        <w:tc>
          <w:tcPr>
            <w:tcW w:w="5057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:rsidTr="00EF1D66">
        <w:trPr>
          <w:cantSplit/>
          <w:trHeight w:hRule="exact" w:val="3402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Sécurité</w:t>
            </w:r>
          </w:p>
          <w:p w:rsidR="009A36C2" w:rsidRPr="00FD723D" w:rsidRDefault="009A36C2">
            <w:pPr>
              <w:pStyle w:val="Titre1"/>
              <w:jc w:val="center"/>
              <w:rPr>
                <w:sz w:val="20"/>
              </w:rPr>
            </w:pPr>
          </w:p>
          <w:p w:rsidR="00FD723D" w:rsidRPr="0042427A" w:rsidRDefault="009A36C2" w:rsidP="00FD723D">
            <w:pPr>
              <w:rPr>
                <w:b/>
                <w:sz w:val="20"/>
                <w:u w:val="single"/>
              </w:rPr>
            </w:pPr>
            <w:proofErr w:type="gramStart"/>
            <w:r w:rsidRPr="0042427A">
              <w:rPr>
                <w:b/>
                <w:sz w:val="20"/>
                <w:u w:val="single"/>
              </w:rPr>
              <w:t>Téléphones</w:t>
            </w:r>
            <w:proofErr w:type="gramEnd"/>
            <w:r w:rsidRPr="0042427A">
              <w:rPr>
                <w:b/>
                <w:sz w:val="20"/>
                <w:u w:val="single"/>
              </w:rPr>
              <w:t> :</w:t>
            </w:r>
          </w:p>
          <w:p w:rsidR="009A36C2" w:rsidRPr="00FD723D" w:rsidRDefault="00FD723D" w:rsidP="0042427A">
            <w:pPr>
              <w:tabs>
                <w:tab w:val="left" w:pos="1276"/>
                <w:tab w:val="left" w:pos="2977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SMUR : 15</w:t>
            </w:r>
            <w:r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POMPIER</w:t>
            </w:r>
            <w:r w:rsidR="0042427A">
              <w:rPr>
                <w:b/>
                <w:sz w:val="20"/>
              </w:rPr>
              <w:t>S: 18</w:t>
            </w:r>
            <w:r w:rsidR="0042427A"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GENDARMES : 17</w:t>
            </w:r>
          </w:p>
          <w:p w:rsidR="009A36C2" w:rsidRPr="00FD723D" w:rsidRDefault="009A36C2" w:rsidP="00FD723D">
            <w:pPr>
              <w:tabs>
                <w:tab w:val="left" w:pos="1276"/>
                <w:tab w:val="left" w:pos="2835"/>
              </w:tabs>
              <w:jc w:val="center"/>
              <w:rPr>
                <w:b/>
                <w:sz w:val="20"/>
              </w:rPr>
            </w:pPr>
          </w:p>
          <w:p w:rsidR="00037C74" w:rsidRPr="0042427A" w:rsidRDefault="009A36C2" w:rsidP="00037C74">
            <w:pPr>
              <w:rPr>
                <w:sz w:val="20"/>
              </w:rPr>
            </w:pPr>
            <w:r w:rsidRPr="00FD723D">
              <w:rPr>
                <w:b/>
                <w:sz w:val="20"/>
              </w:rPr>
              <w:t>Contacts sur le lieu de la sortie</w:t>
            </w:r>
            <w:r w:rsidR="00A7033D" w:rsidRPr="00FD723D">
              <w:rPr>
                <w:b/>
                <w:sz w:val="20"/>
              </w:rPr>
              <w:t> :</w:t>
            </w:r>
            <w:r w:rsidR="0042427A">
              <w:rPr>
                <w:sz w:val="20"/>
              </w:rPr>
              <w:t xml:space="preserve"> </w:t>
            </w:r>
            <w:bookmarkStart w:id="28" w:name="Texte29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9A36C2" w:rsidRPr="0042427A" w:rsidRDefault="0042427A" w:rsidP="0042427A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Tél</w:t>
            </w:r>
            <w:r w:rsidR="009A36C2" w:rsidRPr="00FD723D">
              <w:rPr>
                <w:b/>
                <w:sz w:val="20"/>
              </w:rPr>
              <w:t> :</w:t>
            </w:r>
            <w:r w:rsidR="00037C74" w:rsidRPr="00FD723D">
              <w:rPr>
                <w:b/>
                <w:sz w:val="20"/>
              </w:rPr>
              <w:t xml:space="preserve"> </w:t>
            </w:r>
            <w:bookmarkStart w:id="29" w:name="Texte30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9"/>
          </w:p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Assurances</w:t>
            </w:r>
          </w:p>
          <w:p w:rsidR="009A36C2" w:rsidRPr="00FD723D" w:rsidRDefault="009A36C2">
            <w:pPr>
              <w:jc w:val="both"/>
              <w:rPr>
                <w:sz w:val="20"/>
              </w:rPr>
            </w:pPr>
            <w:r w:rsidRPr="00FD723D">
              <w:rPr>
                <w:sz w:val="20"/>
              </w:rPr>
              <w:t>Assurances responsabilité civile et individuelle accidents corporels : obligatoir</w:t>
            </w:r>
            <w:r w:rsidR="0042427A">
              <w:rPr>
                <w:sz w:val="20"/>
              </w:rPr>
              <w:t>es pour une sortie facultative.</w:t>
            </w:r>
          </w:p>
          <w:p w:rsidR="009A36C2" w:rsidRPr="00FD723D" w:rsidRDefault="009A36C2">
            <w:pPr>
              <w:jc w:val="center"/>
              <w:rPr>
                <w:sz w:val="20"/>
              </w:rPr>
            </w:pPr>
          </w:p>
          <w:p w:rsidR="009A36C2" w:rsidRPr="00FD723D" w:rsidRDefault="009A36C2" w:rsidP="0042427A">
            <w:pPr>
              <w:rPr>
                <w:b/>
                <w:sz w:val="20"/>
              </w:rPr>
            </w:pPr>
            <w:r w:rsidRPr="00FD723D">
              <w:rPr>
                <w:sz w:val="20"/>
              </w:rPr>
              <w:t>Assurance établissement n°</w:t>
            </w:r>
            <w:r w:rsidR="0042427A">
              <w:rPr>
                <w:sz w:val="20"/>
              </w:rPr>
              <w:t xml:space="preserve">: </w:t>
            </w:r>
            <w:bookmarkStart w:id="30" w:name="Texte31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30"/>
          </w:p>
        </w:tc>
        <w:tc>
          <w:tcPr>
            <w:tcW w:w="5057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:rsidTr="00EF1D66">
        <w:trPr>
          <w:cantSplit/>
          <w:trHeight w:hRule="exact" w:val="1134"/>
        </w:trPr>
        <w:tc>
          <w:tcPr>
            <w:tcW w:w="10115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Objectifs de la sortie et exploitation prévues :</w:t>
            </w:r>
          </w:p>
          <w:bookmarkStart w:id="31" w:name="Texte24"/>
          <w:p w:rsidR="009A36C2" w:rsidRPr="0042427A" w:rsidRDefault="0002327C" w:rsidP="00037C74">
            <w:pPr>
              <w:rPr>
                <w:sz w:val="20"/>
              </w:rPr>
            </w:pPr>
            <w:r w:rsidRPr="00A7033D">
              <w:rPr>
                <w:color w:val="0000FF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31"/>
          </w:p>
          <w:p w:rsidR="009A36C2" w:rsidRPr="0042427A" w:rsidRDefault="009A36C2">
            <w:pPr>
              <w:rPr>
                <w:sz w:val="20"/>
              </w:rPr>
            </w:pPr>
          </w:p>
          <w:p w:rsidR="009A36C2" w:rsidRPr="0042427A" w:rsidRDefault="009A36C2" w:rsidP="009E3E03">
            <w:pPr>
              <w:rPr>
                <w:sz w:val="20"/>
              </w:rPr>
            </w:pPr>
          </w:p>
          <w:p w:rsidR="00675C78" w:rsidRPr="0042427A" w:rsidRDefault="00675C78" w:rsidP="009E3E03">
            <w:pPr>
              <w:rPr>
                <w:sz w:val="20"/>
              </w:rPr>
            </w:pPr>
          </w:p>
        </w:tc>
      </w:tr>
      <w:tr w:rsidR="009A36C2" w:rsidRPr="00FD723D" w:rsidTr="00EF1D66">
        <w:trPr>
          <w:cantSplit/>
          <w:trHeight w:hRule="exact" w:val="356"/>
        </w:trPr>
        <w:tc>
          <w:tcPr>
            <w:tcW w:w="10115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A36C2" w:rsidRPr="00FD723D" w:rsidRDefault="009A36C2" w:rsidP="008F6636">
            <w:pPr>
              <w:jc w:val="center"/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Encadrement</w:t>
            </w:r>
          </w:p>
        </w:tc>
      </w:tr>
      <w:tr w:rsidR="009A36C2" w:rsidRPr="00FD723D" w:rsidTr="00EF1D66">
        <w:trPr>
          <w:cantSplit/>
          <w:trHeight w:hRule="exact" w:val="737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A36C2" w:rsidRPr="00FD723D" w:rsidRDefault="009A36C2" w:rsidP="00DE4CE1">
            <w:pPr>
              <w:rPr>
                <w:b/>
                <w:sz w:val="20"/>
                <w:u w:val="single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 d'a</w:t>
            </w:r>
            <w:r w:rsidRPr="00DE4CE1">
              <w:rPr>
                <w:sz w:val="20"/>
              </w:rPr>
              <w:t>dulte</w:t>
            </w:r>
            <w:r w:rsidRPr="00FD723D">
              <w:rPr>
                <w:sz w:val="20"/>
              </w:rPr>
              <w:t>(s) autorisé(s) par le directeur</w:t>
            </w:r>
            <w:r w:rsidR="00C62E59" w:rsidRPr="00FD723D">
              <w:rPr>
                <w:sz w:val="20"/>
              </w:rPr>
              <w:t>/ directrice de l’école</w:t>
            </w:r>
            <w:r w:rsidRPr="00FD723D">
              <w:rPr>
                <w:sz w:val="20"/>
              </w:rPr>
              <w:t xml:space="preserve"> pour l’encadrement de la vie collective</w:t>
            </w:r>
            <w:r w:rsidR="0042427A">
              <w:rPr>
                <w:sz w:val="20"/>
              </w:rPr>
              <w:t xml:space="preserve"> </w:t>
            </w:r>
            <w:proofErr w:type="gramStart"/>
            <w:r w:rsidR="0042427A">
              <w:rPr>
                <w:sz w:val="20"/>
              </w:rPr>
              <w:t>: .</w:t>
            </w:r>
            <w:bookmarkStart w:id="32" w:name="Texte25"/>
            <w:proofErr w:type="gramEnd"/>
            <w:r w:rsidR="00E70553">
              <w:rPr>
                <w:b/>
                <w:color w:val="0000FF"/>
                <w:sz w:val="22"/>
              </w:rPr>
              <w:t xml:space="preserve"> </w:t>
            </w:r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32"/>
          </w:p>
        </w:tc>
        <w:tc>
          <w:tcPr>
            <w:tcW w:w="50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A36C2" w:rsidRPr="00FD723D" w:rsidRDefault="009A36C2" w:rsidP="00DE4CE1">
            <w:pPr>
              <w:rPr>
                <w:sz w:val="20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</w:t>
            </w:r>
            <w:r w:rsidR="00DE4CE1">
              <w:rPr>
                <w:sz w:val="20"/>
              </w:rPr>
              <w:t xml:space="preserve"> d'i</w:t>
            </w:r>
            <w:r w:rsidRPr="00DE4CE1">
              <w:rPr>
                <w:sz w:val="20"/>
              </w:rPr>
              <w:t>ntervenant</w:t>
            </w:r>
            <w:r w:rsidRPr="00FD723D">
              <w:rPr>
                <w:sz w:val="20"/>
              </w:rPr>
              <w:t>(s)</w:t>
            </w:r>
            <w:r w:rsidR="00C62E59" w:rsidRPr="00FD723D">
              <w:rPr>
                <w:sz w:val="20"/>
              </w:rPr>
              <w:t xml:space="preserve"> extérieur(s) s agréé(s) par </w:t>
            </w:r>
            <w:r w:rsidR="008A2B19" w:rsidRPr="00FD723D">
              <w:rPr>
                <w:sz w:val="20"/>
              </w:rPr>
              <w:t>la DGEE</w:t>
            </w:r>
            <w:r w:rsidRPr="00FD723D">
              <w:rPr>
                <w:sz w:val="20"/>
              </w:rPr>
              <w:t xml:space="preserve"> (uniquement si enseignement avec la classe ou groupe d’élèves)</w:t>
            </w:r>
            <w:r w:rsidR="0042427A">
              <w:rPr>
                <w:sz w:val="20"/>
              </w:rPr>
              <w:t xml:space="preserve"> : </w:t>
            </w:r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9A36C2" w:rsidRPr="00FD723D" w:rsidTr="00EF1D66">
        <w:trPr>
          <w:cantSplit/>
          <w:trHeight w:hRule="exact" w:val="1701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Default="009A36C2" w:rsidP="002C385E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3" w:name="Texte27"/>
          <w:p w:rsidR="00E70553" w:rsidRPr="0042427A" w:rsidRDefault="0002327C" w:rsidP="002C385E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70553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3"/>
          </w:p>
        </w:tc>
        <w:tc>
          <w:tcPr>
            <w:tcW w:w="50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9A36C2" w:rsidRDefault="009A36C2" w:rsidP="00037C74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4" w:name="Texte28"/>
          <w:p w:rsidR="00E70553" w:rsidRPr="0042427A" w:rsidRDefault="0002327C" w:rsidP="00037C74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70553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4"/>
          </w:p>
        </w:tc>
      </w:tr>
    </w:tbl>
    <w:tbl>
      <w:tblPr>
        <w:tblpPr w:leftFromText="141" w:rightFromText="141" w:vertAnchor="text" w:horzAnchor="margin" w:tblpY="-19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8"/>
        <w:gridCol w:w="70"/>
      </w:tblGrid>
      <w:tr w:rsidR="00EF1D66" w:rsidRPr="00FD723D" w:rsidTr="00EF1D66">
        <w:trPr>
          <w:cantSplit/>
          <w:trHeight w:hRule="exact" w:val="1553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1D66" w:rsidRPr="008E31BA" w:rsidRDefault="00EF1D66" w:rsidP="00EF1D66">
            <w:pPr>
              <w:spacing w:before="80"/>
              <w:rPr>
                <w:sz w:val="20"/>
              </w:rPr>
            </w:pPr>
            <w:r w:rsidRPr="00FD723D">
              <w:rPr>
                <w:b/>
                <w:sz w:val="20"/>
                <w:u w:val="single"/>
              </w:rPr>
              <w:lastRenderedPageBreak/>
              <w:t>RAPPEL</w:t>
            </w:r>
            <w:r w:rsidRPr="00FD723D">
              <w:rPr>
                <w:b/>
                <w:sz w:val="20"/>
              </w:rPr>
              <w:t> : Intitulé de la sortie :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</w:p>
          <w:p w:rsidR="00EF1D66" w:rsidRPr="00FD723D" w:rsidRDefault="00EF1D66" w:rsidP="00EF1D66">
            <w:pPr>
              <w:pStyle w:val="Titre3"/>
              <w:tabs>
                <w:tab w:val="left" w:pos="6379"/>
              </w:tabs>
              <w:spacing w:before="80"/>
              <w:jc w:val="left"/>
              <w:rPr>
                <w:b w:val="0"/>
              </w:rPr>
            </w:pPr>
            <w:r w:rsidRPr="00FD723D">
              <w:rPr>
                <w:b w:val="0"/>
              </w:rPr>
              <w:t>Lieu de la sortie </w:t>
            </w:r>
            <w:r>
              <w:rPr>
                <w:b w:val="0"/>
              </w:rPr>
              <w:t xml:space="preserve">: </w:t>
            </w:r>
            <w:bookmarkStart w:id="35" w:name="Texte34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5"/>
            <w:r w:rsidRPr="00FD723D">
              <w:rPr>
                <w:b w:val="0"/>
              </w:rPr>
              <w:tab/>
              <w:t>Date :</w:t>
            </w:r>
            <w:r>
              <w:rPr>
                <w:b w:val="0"/>
              </w:rPr>
              <w:t xml:space="preserve"> </w:t>
            </w:r>
            <w:bookmarkStart w:id="36" w:name="Texte35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6"/>
          </w:p>
          <w:p w:rsidR="00EF1D66" w:rsidRPr="00FD723D" w:rsidRDefault="00EF1D66" w:rsidP="00EF1D66">
            <w:pPr>
              <w:tabs>
                <w:tab w:val="left" w:pos="993"/>
                <w:tab w:val="left" w:pos="6379"/>
              </w:tabs>
              <w:spacing w:before="80"/>
              <w:rPr>
                <w:b/>
                <w:sz w:val="20"/>
                <w:u w:val="single"/>
              </w:rPr>
            </w:pPr>
            <w:r w:rsidRPr="00FD723D">
              <w:rPr>
                <w:sz w:val="20"/>
              </w:rPr>
              <w:t>Cir</w:t>
            </w:r>
            <w:r>
              <w:rPr>
                <w:sz w:val="20"/>
              </w:rPr>
              <w:t xml:space="preserve">co n°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0"/>
              </w:rPr>
              <w:tab/>
            </w:r>
            <w:r w:rsidRPr="00FD723D">
              <w:rPr>
                <w:sz w:val="20"/>
              </w:rPr>
              <w:t>Enseignant organisateur :</w:t>
            </w:r>
            <w:r>
              <w:rPr>
                <w:sz w:val="20"/>
              </w:rPr>
              <w:t xml:space="preserve">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7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7"/>
            <w:r w:rsidRPr="00FD723D">
              <w:rPr>
                <w:sz w:val="20"/>
              </w:rPr>
              <w:tab/>
              <w:t>Ecole :</w:t>
            </w:r>
            <w:r>
              <w:rPr>
                <w:sz w:val="20"/>
              </w:rPr>
              <w:t xml:space="preserve">  </w:t>
            </w:r>
            <w:bookmarkStart w:id="38" w:name="Texte33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8"/>
          </w:p>
          <w:p w:rsidR="00EF1D66" w:rsidRPr="008E31BA" w:rsidRDefault="00EF1D66" w:rsidP="00EF1D66">
            <w:pPr>
              <w:pStyle w:val="Titre3"/>
              <w:spacing w:before="80"/>
              <w:jc w:val="left"/>
            </w:pPr>
            <w:r w:rsidRPr="00FD723D">
              <w:rPr>
                <w:b w:val="0"/>
                <w:u w:val="single"/>
              </w:rPr>
              <w:t>Observations éventuelles</w:t>
            </w:r>
            <w:r w:rsidRPr="00FD723D">
              <w:t> :</w:t>
            </w:r>
            <w:r>
              <w:t xml:space="preserve"> </w:t>
            </w:r>
            <w:r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9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</w:rPr>
            </w:r>
            <w:r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fldChar w:fldCharType="end"/>
            </w:r>
            <w:bookmarkEnd w:id="39"/>
          </w:p>
        </w:tc>
      </w:tr>
      <w:tr w:rsidR="00EF1D66" w:rsidRPr="00FD723D" w:rsidTr="00EF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</w:trPr>
        <w:tc>
          <w:tcPr>
            <w:tcW w:w="10118" w:type="dxa"/>
          </w:tcPr>
          <w:p w:rsidR="00EF1D66" w:rsidRPr="00FD723D" w:rsidRDefault="00EF1D66" w:rsidP="00EF1D66">
            <w:pPr>
              <w:pStyle w:val="Titre3"/>
              <w:tabs>
                <w:tab w:val="left" w:pos="3119"/>
                <w:tab w:val="left" w:pos="7230"/>
              </w:tabs>
              <w:spacing w:before="80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 organisateur</w:t>
            </w:r>
            <w:r w:rsidRPr="00FD723D">
              <w:t xml:space="preserve"> </w:t>
            </w:r>
            <w:r>
              <w:tab/>
            </w:r>
            <w:r w:rsidRPr="00FD723D">
              <w:t>Date de remise de la demande :</w:t>
            </w:r>
            <w:r>
              <w:t xml:space="preserve"> </w:t>
            </w:r>
            <w:bookmarkStart w:id="40" w:name="Texte37"/>
            <w:r w:rsidRPr="00A7033D">
              <w:rPr>
                <w:color w:val="0000FF"/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40"/>
            <w:r w:rsidRPr="00FD723D">
              <w:tab/>
              <w:t>Signature :</w:t>
            </w:r>
          </w:p>
        </w:tc>
      </w:tr>
    </w:tbl>
    <w:p w:rsidR="009A36C2" w:rsidRPr="00FD723D" w:rsidRDefault="009A36C2">
      <w:pPr>
        <w:rPr>
          <w:b/>
          <w:sz w:val="20"/>
        </w:rPr>
      </w:pPr>
    </w:p>
    <w:p w:rsidR="009A36C2" w:rsidRPr="00FD723D" w:rsidRDefault="009A36C2">
      <w:pPr>
        <w:pStyle w:val="Titre4"/>
        <w:ind w:left="0"/>
        <w:jc w:val="left"/>
      </w:pPr>
    </w:p>
    <w:p w:rsidR="009A36C2" w:rsidRPr="008F6636" w:rsidRDefault="00D8312D" w:rsidP="00A67E55">
      <w:pPr>
        <w:pStyle w:val="Titre5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160</wp:posOffset>
                </wp:positionV>
                <wp:extent cx="937260" cy="167640"/>
                <wp:effectExtent l="0" t="19050" r="34290" b="4191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67640"/>
                        </a:xfrm>
                        <a:prstGeom prst="rightArrow">
                          <a:avLst>
                            <a:gd name="adj1" fmla="val 50000"/>
                            <a:gd name="adj2" fmla="val 139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F1C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-3.2pt;margin-top:.8pt;width:73.8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"/>
            </w:pict>
          </mc:Fallback>
        </mc:AlternateContent>
      </w:r>
      <w:r w:rsidR="009A36C2" w:rsidRPr="008F6636">
        <w:rPr>
          <w:i/>
          <w:sz w:val="24"/>
          <w:szCs w:val="24"/>
        </w:rPr>
        <w:t xml:space="preserve">Suivre la procédure </w:t>
      </w:r>
      <w:r w:rsidR="00CF1652" w:rsidRPr="008F6636">
        <w:rPr>
          <w:i/>
          <w:sz w:val="24"/>
          <w:szCs w:val="24"/>
        </w:rPr>
        <w:t>CAS N°</w:t>
      </w:r>
      <w:r w:rsidR="009A36C2" w:rsidRPr="008F6636">
        <w:rPr>
          <w:i/>
          <w:sz w:val="24"/>
          <w:szCs w:val="24"/>
        </w:rPr>
        <w:t xml:space="preserve">1/ ou </w:t>
      </w:r>
      <w:r w:rsidR="00CF1652" w:rsidRPr="008F6636">
        <w:rPr>
          <w:i/>
          <w:sz w:val="24"/>
          <w:szCs w:val="24"/>
        </w:rPr>
        <w:t>CAS N°</w:t>
      </w:r>
      <w:r w:rsidR="008E31BA" w:rsidRPr="008F6636">
        <w:rPr>
          <w:i/>
          <w:sz w:val="24"/>
          <w:szCs w:val="24"/>
        </w:rPr>
        <w:t xml:space="preserve">2/ </w:t>
      </w:r>
      <w:r w:rsidR="009A36C2" w:rsidRPr="008F6636">
        <w:rPr>
          <w:i/>
          <w:sz w:val="24"/>
          <w:szCs w:val="24"/>
        </w:rPr>
        <w:t xml:space="preserve">en fonction </w:t>
      </w:r>
      <w:r w:rsidR="008E31BA" w:rsidRPr="008F6636">
        <w:rPr>
          <w:i/>
          <w:sz w:val="24"/>
          <w:szCs w:val="24"/>
        </w:rPr>
        <w:t>du type de sortie</w:t>
      </w:r>
    </w:p>
    <w:p w:rsidR="00CF1652" w:rsidRPr="00FD723D" w:rsidRDefault="00CF1652" w:rsidP="00CF1652">
      <w:pPr>
        <w:rPr>
          <w:sz w:val="20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450"/>
      </w:tblGrid>
      <w:tr w:rsidR="00ED4A0F" w:rsidRPr="00FD723D" w:rsidTr="008F6636">
        <w:trPr>
          <w:trHeight w:hRule="exact" w:val="567"/>
        </w:trPr>
        <w:tc>
          <w:tcPr>
            <w:tcW w:w="16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D4A0F" w:rsidRPr="008F6636" w:rsidRDefault="008F6636" w:rsidP="008F6636">
            <w:pPr>
              <w:pStyle w:val="Titre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 n°</w:t>
            </w:r>
            <w:r w:rsidR="00ED4A0F" w:rsidRPr="008F6636">
              <w:rPr>
                <w:sz w:val="32"/>
                <w:szCs w:val="32"/>
              </w:rPr>
              <w:t>1</w:t>
            </w:r>
          </w:p>
        </w:tc>
        <w:tc>
          <w:tcPr>
            <w:tcW w:w="84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D4A0F" w:rsidRPr="008F6636" w:rsidRDefault="00ED4A0F" w:rsidP="008E31BA">
            <w:pPr>
              <w:pStyle w:val="Titre5"/>
              <w:jc w:val="center"/>
              <w:rPr>
                <w:sz w:val="22"/>
                <w:szCs w:val="22"/>
              </w:rPr>
            </w:pPr>
            <w:r w:rsidRPr="008F6636">
              <w:rPr>
                <w:sz w:val="22"/>
                <w:szCs w:val="22"/>
              </w:rPr>
              <w:t>SORTIE SANS CHANGEMENT D’ILE ET SANS DEPLACEMENT MARITIME</w:t>
            </w:r>
          </w:p>
        </w:tc>
      </w:tr>
      <w:tr w:rsidR="00CF1652" w:rsidRPr="00FD723D" w:rsidTr="00EF1D66">
        <w:trPr>
          <w:trHeight w:hRule="exact" w:val="2719"/>
        </w:trPr>
        <w:tc>
          <w:tcPr>
            <w:tcW w:w="10118" w:type="dxa"/>
            <w:gridSpan w:val="2"/>
            <w:tcBorders>
              <w:top w:val="dotted" w:sz="2" w:space="0" w:color="auto"/>
            </w:tcBorders>
          </w:tcPr>
          <w:p w:rsidR="00ED4A0F" w:rsidRPr="008E31BA" w:rsidRDefault="00ED4A0F" w:rsidP="00ED4A0F">
            <w:pPr>
              <w:pStyle w:val="Titre5"/>
              <w:ind w:left="0"/>
              <w:rPr>
                <w:sz w:val="14"/>
                <w:szCs w:val="14"/>
                <w:u w:val="single"/>
              </w:rPr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CF1652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Remise de la demande </w:t>
                  </w:r>
                  <w:r w:rsidR="002726E5" w:rsidRPr="00FD723D">
                    <w:rPr>
                      <w:sz w:val="20"/>
                    </w:rPr>
                    <w:t xml:space="preserve">à la </w:t>
                  </w:r>
                  <w:r w:rsidR="00C62E59" w:rsidRPr="00FD723D">
                    <w:rPr>
                      <w:sz w:val="20"/>
                    </w:rPr>
                    <w:t>directrice</w:t>
                  </w:r>
                  <w:r w:rsidR="002726E5" w:rsidRPr="00FD723D">
                    <w:rPr>
                      <w:sz w:val="20"/>
                    </w:rPr>
                    <w:t>/ au directeur</w:t>
                  </w:r>
                  <w:r w:rsidR="00C62E59" w:rsidRPr="00FD723D">
                    <w:rPr>
                      <w:sz w:val="20"/>
                    </w:rPr>
                    <w:t xml:space="preserve">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1 semaine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CF1652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Réponse </w:t>
                  </w:r>
                  <w:r w:rsidR="002726E5" w:rsidRPr="00FD723D">
                    <w:rPr>
                      <w:sz w:val="20"/>
                    </w:rPr>
                    <w:t>de la directrice/ du directeur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3 jour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:rsidR="00CF1652" w:rsidRPr="00FD723D" w:rsidRDefault="00CF1652" w:rsidP="008E31BA">
            <w:pPr>
              <w:spacing w:before="120"/>
              <w:jc w:val="center"/>
              <w:rPr>
                <w:b/>
                <w:sz w:val="20"/>
              </w:rPr>
            </w:pPr>
            <w:r w:rsidRPr="00FD723D">
              <w:rPr>
                <w:b/>
                <w:sz w:val="20"/>
              </w:rPr>
              <w:t xml:space="preserve">Observations et décision </w:t>
            </w:r>
            <w:r w:rsidR="002726E5" w:rsidRPr="00FD723D">
              <w:rPr>
                <w:b/>
                <w:sz w:val="20"/>
              </w:rPr>
              <w:t>de la directrice/ du</w:t>
            </w:r>
            <w:r w:rsidRPr="00FD723D">
              <w:rPr>
                <w:b/>
                <w:sz w:val="20"/>
              </w:rPr>
              <w:t xml:space="preserve"> directeur de l’école</w:t>
            </w:r>
            <w:r w:rsidRPr="00FD723D">
              <w:rPr>
                <w:sz w:val="20"/>
              </w:rPr>
              <w:t> </w:t>
            </w:r>
            <w:r w:rsidRPr="00FD723D">
              <w:rPr>
                <w:b/>
                <w:sz w:val="20"/>
              </w:rPr>
              <w:t xml:space="preserve"> </w:t>
            </w:r>
          </w:p>
          <w:p w:rsidR="00CF1652" w:rsidRDefault="00CF1652" w:rsidP="005D171C">
            <w:pPr>
              <w:jc w:val="center"/>
              <w:rPr>
                <w:sz w:val="20"/>
              </w:rPr>
            </w:pPr>
          </w:p>
          <w:p w:rsidR="008E31BA" w:rsidRPr="00FD723D" w:rsidRDefault="008E31BA" w:rsidP="005D171C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F1652" w:rsidRPr="00FD723D">
              <w:tc>
                <w:tcPr>
                  <w:tcW w:w="4978" w:type="dxa"/>
                </w:tcPr>
                <w:p w:rsidR="00CF1652" w:rsidRPr="00FD723D" w:rsidRDefault="0002327C" w:rsidP="009E42A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aseACocher8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FC7D79">
                    <w:rPr>
                      <w:b/>
                      <w:sz w:val="20"/>
                    </w:rPr>
                  </w:r>
                  <w:r w:rsidR="00FC7D79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1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CF1652" w:rsidRPr="00FD723D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CF1652" w:rsidRPr="00FD723D" w:rsidRDefault="0002327C" w:rsidP="009E42A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aseACocher9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FC7D79">
                    <w:rPr>
                      <w:b/>
                      <w:sz w:val="20"/>
                    </w:rPr>
                  </w:r>
                  <w:r w:rsidR="00FC7D79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2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CF1652" w:rsidRPr="00FD723D">
                    <w:rPr>
                      <w:b/>
                      <w:sz w:val="20"/>
                    </w:rPr>
                    <w:t>sortie refusée,</w:t>
                  </w:r>
                  <w:r w:rsidR="00DE4CE1">
                    <w:rPr>
                      <w:sz w:val="20"/>
                    </w:rPr>
                    <w:t xml:space="preserve"> motif(s) </w:t>
                  </w:r>
                  <w:r w:rsidR="00CF1652" w:rsidRPr="00FD723D">
                    <w:rPr>
                      <w:sz w:val="20"/>
                    </w:rPr>
                    <w:t>:</w:t>
                  </w:r>
                </w:p>
              </w:tc>
            </w:tr>
          </w:tbl>
          <w:p w:rsidR="00CF1652" w:rsidRDefault="00CF1652" w:rsidP="00CF1652">
            <w:pPr>
              <w:rPr>
                <w:b/>
                <w:sz w:val="20"/>
              </w:rPr>
            </w:pPr>
          </w:p>
          <w:p w:rsidR="008E31BA" w:rsidRPr="00FD723D" w:rsidRDefault="008E31BA" w:rsidP="00CF1652">
            <w:pPr>
              <w:rPr>
                <w:b/>
                <w:sz w:val="20"/>
              </w:rPr>
            </w:pPr>
          </w:p>
          <w:p w:rsidR="00CF1652" w:rsidRPr="00FD723D" w:rsidRDefault="00CF1652" w:rsidP="008E31BA">
            <w:pPr>
              <w:tabs>
                <w:tab w:val="left" w:pos="5670"/>
              </w:tabs>
              <w:rPr>
                <w:sz w:val="20"/>
              </w:rPr>
            </w:pPr>
            <w:r w:rsidRPr="00FD723D">
              <w:rPr>
                <w:sz w:val="20"/>
              </w:rPr>
              <w:t>Date de réponse :</w:t>
            </w:r>
            <w:r w:rsidR="00037C74" w:rsidRPr="00FD723D">
              <w:rPr>
                <w:sz w:val="20"/>
              </w:rPr>
              <w:t xml:space="preserve"> </w:t>
            </w:r>
            <w:r w:rsidR="008E31BA">
              <w:rPr>
                <w:b/>
                <w:sz w:val="20"/>
              </w:rPr>
              <w:tab/>
            </w:r>
            <w:r w:rsidRPr="00FD723D">
              <w:rPr>
                <w:sz w:val="20"/>
              </w:rPr>
              <w:t>Sig</w:t>
            </w:r>
            <w:r w:rsidR="00037C74" w:rsidRPr="00FD723D">
              <w:rPr>
                <w:sz w:val="20"/>
              </w:rPr>
              <w:t>nature et cachet du directeur</w:t>
            </w:r>
            <w:r w:rsidR="00C62E59" w:rsidRPr="00FD723D">
              <w:rPr>
                <w:sz w:val="20"/>
              </w:rPr>
              <w:t>/ directrice</w:t>
            </w:r>
          </w:p>
          <w:p w:rsidR="00CF1652" w:rsidRPr="00FD723D" w:rsidRDefault="00CF1652">
            <w:pPr>
              <w:rPr>
                <w:sz w:val="20"/>
              </w:rPr>
            </w:pPr>
          </w:p>
        </w:tc>
      </w:tr>
    </w:tbl>
    <w:p w:rsidR="00CF1652" w:rsidRPr="00FD723D" w:rsidRDefault="00CF165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8309"/>
      </w:tblGrid>
      <w:tr w:rsidR="00ED4A0F" w:rsidRPr="00FD723D" w:rsidTr="00DE4CE1">
        <w:trPr>
          <w:trHeight w:hRule="exact" w:val="567"/>
        </w:trPr>
        <w:tc>
          <w:tcPr>
            <w:tcW w:w="16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D4A0F" w:rsidRPr="008F6636" w:rsidRDefault="008F6636" w:rsidP="008E31BA">
            <w:pPr>
              <w:pStyle w:val="Titre4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Cas n°</w:t>
            </w:r>
            <w:r w:rsidR="00ED4A0F" w:rsidRPr="008F6636">
              <w:rPr>
                <w:sz w:val="32"/>
                <w:szCs w:val="32"/>
              </w:rPr>
              <w:t>2</w:t>
            </w:r>
          </w:p>
        </w:tc>
        <w:tc>
          <w:tcPr>
            <w:tcW w:w="8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D4A0F" w:rsidRPr="008F6636" w:rsidRDefault="00ED4A0F" w:rsidP="008E31BA">
            <w:pPr>
              <w:pStyle w:val="Titre4"/>
              <w:rPr>
                <w:sz w:val="22"/>
                <w:szCs w:val="22"/>
              </w:rPr>
            </w:pPr>
            <w:r w:rsidRPr="008F6636">
              <w:rPr>
                <w:sz w:val="22"/>
                <w:szCs w:val="22"/>
              </w:rPr>
              <w:t>SORTIE AVEC CHANGEMENT D’ILE ET/OU DEPLACEMENT MARITIME,</w:t>
            </w:r>
          </w:p>
          <w:p w:rsidR="00ED4A0F" w:rsidRPr="008E31BA" w:rsidRDefault="00091A22" w:rsidP="008E31BA">
            <w:pPr>
              <w:pStyle w:val="Titre4"/>
            </w:pPr>
            <w:r w:rsidRPr="008F6636">
              <w:rPr>
                <w:sz w:val="22"/>
                <w:szCs w:val="22"/>
              </w:rPr>
              <w:t xml:space="preserve">SENTIERS SOUS-MARINS OU </w:t>
            </w:r>
            <w:r w:rsidR="008E31BA" w:rsidRPr="008F6636">
              <w:rPr>
                <w:sz w:val="22"/>
                <w:szCs w:val="22"/>
              </w:rPr>
              <w:t>CLASSE</w:t>
            </w:r>
            <w:r w:rsidR="00ED4A0F" w:rsidRPr="008F6636">
              <w:rPr>
                <w:sz w:val="22"/>
                <w:szCs w:val="22"/>
              </w:rPr>
              <w:t xml:space="preserve"> </w:t>
            </w:r>
            <w:r w:rsidRPr="008F6636">
              <w:rPr>
                <w:sz w:val="22"/>
                <w:szCs w:val="22"/>
              </w:rPr>
              <w:t>MER</w:t>
            </w:r>
          </w:p>
        </w:tc>
      </w:tr>
      <w:tr w:rsidR="009A36C2" w:rsidRPr="00FD723D" w:rsidTr="00EF1D66">
        <w:trPr>
          <w:trHeight w:hRule="exact" w:val="3842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ED4A0F">
            <w:pPr>
              <w:pStyle w:val="Titre4"/>
              <w:jc w:val="left"/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8E31BA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ception de la demande par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4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8E31BA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ponse de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2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:rsidR="009A36C2" w:rsidRPr="00FD723D" w:rsidRDefault="009A36C2">
            <w:pPr>
              <w:rPr>
                <w:b/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2"/>
              <w:gridCol w:w="4874"/>
            </w:tblGrid>
            <w:tr w:rsidR="009A36C2" w:rsidRPr="00FD723D">
              <w:tc>
                <w:tcPr>
                  <w:tcW w:w="4978" w:type="dxa"/>
                </w:tcPr>
                <w:p w:rsidR="009A36C2" w:rsidRPr="00FD723D" w:rsidRDefault="009A36C2" w:rsidP="002726E5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Avis </w:t>
                  </w:r>
                  <w:r w:rsidR="002726E5" w:rsidRPr="00FD723D">
                    <w:rPr>
                      <w:b/>
                      <w:sz w:val="20"/>
                    </w:rPr>
                    <w:t xml:space="preserve">de la directrice/ </w:t>
                  </w:r>
                  <w:r w:rsidRPr="00FD723D">
                    <w:rPr>
                      <w:b/>
                      <w:sz w:val="20"/>
                    </w:rPr>
                    <w:t>du directeur</w:t>
                  </w:r>
                  <w:r w:rsidR="002726E5" w:rsidRPr="00FD723D">
                    <w:rPr>
                      <w:b/>
                      <w:sz w:val="20"/>
                    </w:rPr>
                    <w:t xml:space="preserve"> </w:t>
                  </w:r>
                  <w:r w:rsidRPr="00FD723D">
                    <w:rPr>
                      <w:b/>
                      <w:sz w:val="20"/>
                    </w:rPr>
                    <w:t>de l’école</w:t>
                  </w:r>
                </w:p>
              </w:tc>
              <w:tc>
                <w:tcPr>
                  <w:tcW w:w="4979" w:type="dxa"/>
                </w:tcPr>
                <w:p w:rsidR="009A36C2" w:rsidRPr="00FD723D" w:rsidRDefault="009A36C2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Avis de l’IEN</w:t>
                  </w:r>
                </w:p>
              </w:tc>
            </w:tr>
          </w:tbl>
          <w:p w:rsidR="009A36C2" w:rsidRPr="00FD723D" w:rsidRDefault="009A36C2">
            <w:pPr>
              <w:rPr>
                <w:b/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435"/>
              <w:gridCol w:w="2443"/>
              <w:gridCol w:w="2434"/>
              <w:gridCol w:w="2444"/>
            </w:tblGrid>
            <w:tr w:rsidR="009A36C2" w:rsidRPr="00FD723D"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eACocher10"/>
                  <w:r w:rsidR="008E31BA">
                    <w:rPr>
                      <w:b/>
                      <w:noProof/>
                      <w:sz w:val="20"/>
                    </w:rPr>
                    <w:instrText xml:space="preserve"> FORMCHECKBOX </w:instrText>
                  </w:r>
                  <w:r w:rsidR="00FC7D79">
                    <w:rPr>
                      <w:b/>
                      <w:noProof/>
                      <w:sz w:val="20"/>
                    </w:rPr>
                  </w:r>
                  <w:r w:rsidR="00FC7D79">
                    <w:rPr>
                      <w:b/>
                      <w:noProof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fldChar w:fldCharType="end"/>
                  </w:r>
                  <w:bookmarkEnd w:id="43"/>
                  <w:r w:rsidR="008E31BA">
                    <w:rPr>
                      <w:b/>
                      <w:noProof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eACocher11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FC7D79">
                    <w:rPr>
                      <w:b/>
                      <w:sz w:val="20"/>
                    </w:rPr>
                  </w:r>
                  <w:r w:rsidR="00FC7D79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4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FD723D">
                    <w:rPr>
                      <w:sz w:val="20"/>
                    </w:rPr>
                    <w:t xml:space="preserve"> motif(s) :</w:t>
                  </w:r>
                </w:p>
              </w:tc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aseACocher12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FC7D79">
                    <w:rPr>
                      <w:b/>
                      <w:sz w:val="20"/>
                    </w:rPr>
                  </w:r>
                  <w:r w:rsidR="00FC7D79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5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2490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aseACocher13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FC7D79">
                    <w:rPr>
                      <w:b/>
                      <w:sz w:val="20"/>
                    </w:rPr>
                  </w:r>
                  <w:r w:rsidR="00FC7D79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6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DE4CE1">
                    <w:rPr>
                      <w:sz w:val="20"/>
                    </w:rPr>
                    <w:t>motif(s)</w:t>
                  </w:r>
                  <w:r w:rsidR="00DE4CE1">
                    <w:rPr>
                      <w:sz w:val="20"/>
                    </w:rPr>
                    <w:t xml:space="preserve"> :</w:t>
                  </w:r>
                </w:p>
              </w:tc>
            </w:tr>
          </w:tbl>
          <w:p w:rsidR="009A36C2" w:rsidRDefault="009A36C2">
            <w:pPr>
              <w:rPr>
                <w:sz w:val="20"/>
              </w:rPr>
            </w:pPr>
          </w:p>
          <w:p w:rsidR="008E31BA" w:rsidRPr="00FD723D" w:rsidRDefault="008E31BA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78"/>
              <w:gridCol w:w="4878"/>
            </w:tblGrid>
            <w:tr w:rsidR="009A36C2" w:rsidRPr="00FD723D" w:rsidTr="008E31BA">
              <w:trPr>
                <w:trHeight w:val="1484"/>
              </w:trPr>
              <w:tc>
                <w:tcPr>
                  <w:tcW w:w="4978" w:type="dxa"/>
                </w:tcPr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8E31BA" w:rsidRPr="00FD723D" w:rsidRDefault="008E31BA">
                  <w:pPr>
                    <w:rPr>
                      <w:sz w:val="20"/>
                    </w:rPr>
                  </w:pPr>
                </w:p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Date de transmission : </w:t>
                  </w:r>
                </w:p>
                <w:p w:rsidR="008E31BA" w:rsidRPr="00FD723D" w:rsidRDefault="008E31BA">
                  <w:pPr>
                    <w:rPr>
                      <w:sz w:val="20"/>
                    </w:rPr>
                  </w:pP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</w:tc>
              <w:tc>
                <w:tcPr>
                  <w:tcW w:w="4979" w:type="dxa"/>
                </w:tcPr>
                <w:p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</w:p>
                <w:p w:rsidR="009A36C2" w:rsidRPr="00FD723D" w:rsidRDefault="008E31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de transmission :</w:t>
                  </w: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</w:p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  <w:p w:rsidR="00EF1D66" w:rsidRDefault="00EF1D66">
                  <w:pPr>
                    <w:rPr>
                      <w:sz w:val="20"/>
                    </w:rPr>
                  </w:pPr>
                </w:p>
                <w:p w:rsidR="00EF1D66" w:rsidRPr="00FD723D" w:rsidRDefault="00EF1D66">
                  <w:pPr>
                    <w:rPr>
                      <w:sz w:val="20"/>
                    </w:rPr>
                  </w:pPr>
                </w:p>
              </w:tc>
            </w:tr>
          </w:tbl>
          <w:p w:rsidR="009A36C2" w:rsidRPr="00FD723D" w:rsidRDefault="009A36C2">
            <w:pPr>
              <w:rPr>
                <w:sz w:val="20"/>
              </w:rPr>
            </w:pPr>
          </w:p>
        </w:tc>
      </w:tr>
      <w:tr w:rsidR="009A36C2" w:rsidRPr="00FD723D" w:rsidTr="00EF1D66">
        <w:trPr>
          <w:trHeight w:hRule="exact" w:val="2014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DE4CE1" w:rsidRDefault="009A36C2" w:rsidP="0022460D">
            <w:pPr>
              <w:jc w:val="center"/>
              <w:rPr>
                <w:sz w:val="22"/>
                <w:szCs w:val="22"/>
              </w:rPr>
            </w:pPr>
            <w:r w:rsidRPr="00DE4CE1">
              <w:rPr>
                <w:b/>
                <w:sz w:val="22"/>
                <w:szCs w:val="22"/>
              </w:rPr>
              <w:t xml:space="preserve">Décision </w:t>
            </w:r>
            <w:r w:rsidR="00133E96" w:rsidRPr="00DE4CE1">
              <w:rPr>
                <w:b/>
                <w:sz w:val="22"/>
                <w:szCs w:val="22"/>
              </w:rPr>
              <w:t>du directeur</w:t>
            </w:r>
            <w:r w:rsidR="00484955" w:rsidRPr="00DE4CE1">
              <w:rPr>
                <w:b/>
                <w:sz w:val="22"/>
                <w:szCs w:val="22"/>
              </w:rPr>
              <w:t xml:space="preserve"> </w:t>
            </w:r>
            <w:r w:rsidR="0022460D" w:rsidRPr="00DE4CE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DE4CE1">
              <w:rPr>
                <w:b/>
                <w:sz w:val="22"/>
                <w:szCs w:val="22"/>
              </w:rPr>
              <w:t xml:space="preserve">de </w:t>
            </w:r>
            <w:r w:rsidR="00EB299F" w:rsidRPr="00DE4CE1">
              <w:rPr>
                <w:b/>
                <w:sz w:val="22"/>
                <w:szCs w:val="22"/>
              </w:rPr>
              <w:t>la DGEE</w:t>
            </w:r>
          </w:p>
          <w:p w:rsidR="009A36C2" w:rsidRPr="00FD723D" w:rsidRDefault="009A36C2" w:rsidP="0022460D">
            <w:pPr>
              <w:tabs>
                <w:tab w:val="left" w:pos="5670"/>
              </w:tabs>
              <w:ind w:left="360"/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79"/>
              <w:gridCol w:w="4877"/>
            </w:tblGrid>
            <w:tr w:rsidR="009A36C2" w:rsidRPr="00FD723D">
              <w:tc>
                <w:tcPr>
                  <w:tcW w:w="4978" w:type="dxa"/>
                </w:tcPr>
                <w:p w:rsidR="009A36C2" w:rsidRPr="00FD723D" w:rsidRDefault="0002327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aseACocher14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FC7D79">
                    <w:rPr>
                      <w:b/>
                      <w:sz w:val="20"/>
                    </w:rPr>
                  </w:r>
                  <w:r w:rsidR="00FC7D79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7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9A36C2" w:rsidRPr="00FD723D" w:rsidRDefault="0002327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aseACocher15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FC7D79">
                    <w:rPr>
                      <w:b/>
                      <w:sz w:val="20"/>
                    </w:rPr>
                  </w:r>
                  <w:r w:rsidR="00FC7D79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8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sortie refusée, </w:t>
                  </w:r>
                  <w:r w:rsidR="009A36C2" w:rsidRPr="00FD723D">
                    <w:rPr>
                      <w:sz w:val="20"/>
                    </w:rPr>
                    <w:t>motif(s) :</w:t>
                  </w:r>
                </w:p>
              </w:tc>
            </w:tr>
            <w:tr w:rsidR="009A36C2" w:rsidRPr="00FD723D" w:rsidTr="00EF1D66">
              <w:trPr>
                <w:trHeight w:val="1563"/>
              </w:trPr>
              <w:tc>
                <w:tcPr>
                  <w:tcW w:w="4978" w:type="dxa"/>
                </w:tcPr>
                <w:p w:rsidR="009A36C2" w:rsidRDefault="009A36C2" w:rsidP="00DE4CE1">
                  <w:pPr>
                    <w:spacing w:before="120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9A36C2" w:rsidRPr="00FD723D" w:rsidRDefault="009A36C2" w:rsidP="0022460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22460D" w:rsidRPr="00FD723D" w:rsidRDefault="0022460D" w:rsidP="00DE4CE1">
                  <w:pPr>
                    <w:spacing w:before="120"/>
                    <w:rPr>
                      <w:sz w:val="20"/>
                    </w:rPr>
                  </w:pPr>
                </w:p>
                <w:p w:rsidR="009A36C2" w:rsidRPr="00FD723D" w:rsidRDefault="009A36C2" w:rsidP="0022460D">
                  <w:pPr>
                    <w:jc w:val="center"/>
                    <w:rPr>
                      <w:sz w:val="20"/>
                    </w:rPr>
                  </w:pPr>
                </w:p>
                <w:p w:rsidR="009A36C2" w:rsidRDefault="009A36C2" w:rsidP="0022460D">
                  <w:pPr>
                    <w:jc w:val="center"/>
                    <w:rPr>
                      <w:sz w:val="20"/>
                    </w:rPr>
                  </w:pPr>
                </w:p>
                <w:p w:rsidR="008F6636" w:rsidRPr="00FD723D" w:rsidRDefault="008F6636" w:rsidP="0022460D">
                  <w:pPr>
                    <w:jc w:val="center"/>
                    <w:rPr>
                      <w:sz w:val="20"/>
                    </w:rPr>
                  </w:pPr>
                </w:p>
                <w:p w:rsidR="00EF1D66" w:rsidRPr="00FD723D" w:rsidRDefault="00EF1D66" w:rsidP="00053AB3">
                  <w:pPr>
                    <w:tabs>
                      <w:tab w:val="center" w:pos="2332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9A36C2" w:rsidRPr="00FD723D" w:rsidRDefault="009A36C2" w:rsidP="0022460D">
            <w:pPr>
              <w:jc w:val="center"/>
              <w:rPr>
                <w:sz w:val="20"/>
              </w:rPr>
            </w:pPr>
          </w:p>
        </w:tc>
      </w:tr>
    </w:tbl>
    <w:p w:rsidR="009A36C2" w:rsidRPr="00985951" w:rsidRDefault="009A36C2">
      <w:pPr>
        <w:rPr>
          <w:b/>
          <w:sz w:val="18"/>
        </w:rPr>
      </w:pPr>
    </w:p>
    <w:tbl>
      <w:tblPr>
        <w:tblStyle w:val="Grilledutableau"/>
        <w:tblW w:w="1017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2460D" w:rsidTr="00DE4CE1">
        <w:trPr>
          <w:trHeight w:val="607"/>
        </w:trPr>
        <w:tc>
          <w:tcPr>
            <w:tcW w:w="10173" w:type="dxa"/>
            <w:vAlign w:val="center"/>
          </w:tcPr>
          <w:p w:rsidR="0022460D" w:rsidRDefault="0022460D" w:rsidP="00EF1D66">
            <w:pPr>
              <w:tabs>
                <w:tab w:val="left" w:pos="6096"/>
                <w:tab w:val="left" w:leader="dot" w:pos="992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° de départ de la DGEE : </w:t>
            </w:r>
            <w:r w:rsidRPr="0022460D">
              <w:rPr>
                <w:sz w:val="20"/>
              </w:rPr>
              <w:t>..........................</w:t>
            </w:r>
            <w:r>
              <w:rPr>
                <w:b/>
                <w:sz w:val="20"/>
              </w:rPr>
              <w:t>/M</w:t>
            </w:r>
            <w:r w:rsidR="00985951">
              <w:rPr>
                <w:b/>
                <w:sz w:val="20"/>
              </w:rPr>
              <w:t>E</w:t>
            </w:r>
            <w:r w:rsidR="00EF1D66">
              <w:rPr>
                <w:b/>
                <w:sz w:val="20"/>
              </w:rPr>
              <w:t>A/DGEE/DAPE-DVEE</w:t>
            </w:r>
            <w:r>
              <w:rPr>
                <w:b/>
                <w:sz w:val="20"/>
              </w:rPr>
              <w:tab/>
              <w:t xml:space="preserve">Pirae, le </w:t>
            </w:r>
            <w:r w:rsidR="008F6636" w:rsidRPr="008F6636">
              <w:rPr>
                <w:sz w:val="20"/>
              </w:rPr>
              <w:tab/>
            </w:r>
          </w:p>
        </w:tc>
      </w:tr>
    </w:tbl>
    <w:p w:rsidR="0022460D" w:rsidRPr="00FD723D" w:rsidRDefault="0022460D">
      <w:pPr>
        <w:rPr>
          <w:b/>
          <w:sz w:val="20"/>
        </w:rPr>
      </w:pPr>
    </w:p>
    <w:sectPr w:rsidR="0022460D" w:rsidRPr="00FD723D" w:rsidSect="00EF1D66">
      <w:headerReference w:type="default" r:id="rId8"/>
      <w:footerReference w:type="default" r:id="rId9"/>
      <w:pgSz w:w="11906" w:h="16838"/>
      <w:pgMar w:top="964" w:right="964" w:bottom="567" w:left="96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79" w:rsidRDefault="00FC7D79">
      <w:r>
        <w:separator/>
      </w:r>
    </w:p>
  </w:endnote>
  <w:endnote w:type="continuationSeparator" w:id="0">
    <w:p w:rsidR="00FC7D79" w:rsidRDefault="00FC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66" w:rsidRPr="003F7CD3" w:rsidRDefault="003F7CD3" w:rsidP="003F7CD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986608">
      <w:rPr>
        <w:noProof/>
        <w:sz w:val="18"/>
      </w:rPr>
      <w:t>2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986608">
      <w:rPr>
        <w:noProof/>
        <w:sz w:val="18"/>
      </w:rPr>
      <w:t>2</w:t>
    </w:r>
    <w:r w:rsidRPr="00953F50">
      <w:rPr>
        <w:sz w:val="18"/>
      </w:rPr>
      <w:fldChar w:fldCharType="end"/>
    </w:r>
  </w:p>
  <w:p w:rsidR="00EF1D66" w:rsidRDefault="00EF1D66" w:rsidP="003F7CD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EF1D66" w:rsidRDefault="00DA758E" w:rsidP="00EF1D66">
    <w:pPr>
      <w:pStyle w:val="-PPAdresseGEDA"/>
      <w:pBdr>
        <w:top w:val="none" w:sz="0" w:space="0" w:color="auto"/>
      </w:pBdr>
      <w:jc w:val="right"/>
    </w:pPr>
    <w:r>
      <w:t xml:space="preserve">    </w:t>
    </w:r>
    <w:r w:rsidR="00EF1D66">
      <w:t xml:space="preserve">Tél. : 40 46 27 94 / 40 46 27 58 – Email : </w:t>
    </w:r>
    <w:hyperlink r:id="rId1" w:history="1">
      <w:r w:rsidR="00EF1D66"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 w:rsidR="00EF1D66">
      <w:t xml:space="preserve">          </w:t>
    </w:r>
    <w:r w:rsidR="00EF1D66" w:rsidRPr="00EF1D66">
      <w:rPr>
        <w:i/>
      </w:rPr>
      <w:t>version Octobre 2020</w:t>
    </w:r>
  </w:p>
  <w:p w:rsidR="008F6636" w:rsidRPr="0022460D" w:rsidRDefault="008F6636" w:rsidP="0022460D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Style w:val="Numrodepag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79" w:rsidRDefault="00FC7D79">
      <w:r>
        <w:separator/>
      </w:r>
    </w:p>
  </w:footnote>
  <w:footnote w:type="continuationSeparator" w:id="0">
    <w:p w:rsidR="00FC7D79" w:rsidRDefault="00FC7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3"/>
      <w:gridCol w:w="1635"/>
    </w:tblGrid>
    <w:tr w:rsidR="008F6636" w:rsidRPr="00F41ECB">
      <w:trPr>
        <w:trHeight w:val="1104"/>
      </w:trPr>
      <w:tc>
        <w:tcPr>
          <w:tcW w:w="8472" w:type="dxa"/>
        </w:tcPr>
        <w:p w:rsidR="008F6636" w:rsidRPr="00ED4A0F" w:rsidRDefault="00D8312D" w:rsidP="00ED4A0F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247005</wp:posOffset>
                    </wp:positionH>
                    <wp:positionV relativeFrom="paragraph">
                      <wp:posOffset>-205105</wp:posOffset>
                    </wp:positionV>
                    <wp:extent cx="1318260" cy="838200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2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636" w:rsidRPr="00C71428" w:rsidRDefault="008F6636" w:rsidP="00C71428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13.15pt;margin-top:-16.1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M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" filled="f" stroked="f">
                    <v:textbox>
                      <w:txbxContent>
                        <w:p w:rsidR="008F6636" w:rsidRPr="00C71428" w:rsidRDefault="008F6636" w:rsidP="00C7142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F6636" w:rsidRPr="00534925">
            <w:rPr>
              <w:b/>
              <w:sz w:val="18"/>
              <w:szCs w:val="18"/>
            </w:rPr>
            <w:t xml:space="preserve">DIRECTION </w:t>
          </w:r>
          <w:r w:rsidR="008F6636">
            <w:rPr>
              <w:b/>
              <w:sz w:val="18"/>
              <w:szCs w:val="18"/>
            </w:rPr>
            <w:t xml:space="preserve">GENERALE DE L’EDUCATION ET DES </w:t>
          </w:r>
          <w:r w:rsidR="008F6636" w:rsidRPr="00534925">
            <w:rPr>
              <w:b/>
              <w:sz w:val="18"/>
              <w:szCs w:val="18"/>
            </w:rPr>
            <w:t>ENSEIGNEMENT</w:t>
          </w:r>
          <w:r w:rsidR="008F6636">
            <w:rPr>
              <w:b/>
              <w:sz w:val="18"/>
              <w:szCs w:val="18"/>
            </w:rPr>
            <w:t>S</w:t>
          </w:r>
        </w:p>
        <w:p w:rsidR="008F6636" w:rsidRPr="00FD723D" w:rsidRDefault="008F6636" w:rsidP="009E3E03">
          <w:pPr>
            <w:pStyle w:val="En-tte"/>
            <w:jc w:val="center"/>
            <w:rPr>
              <w:b/>
              <w:sz w:val="40"/>
              <w:szCs w:val="40"/>
            </w:rPr>
          </w:pPr>
          <w:r w:rsidRPr="00FD723D">
            <w:rPr>
              <w:b/>
              <w:sz w:val="40"/>
              <w:szCs w:val="40"/>
            </w:rPr>
            <w:t>SORTIE SCOLAIRE OCCASIONNELLE</w:t>
          </w:r>
        </w:p>
        <w:p w:rsidR="008F6636" w:rsidRPr="00FD723D" w:rsidRDefault="008F6636" w:rsidP="00534925">
          <w:pPr>
            <w:jc w:val="center"/>
            <w:rPr>
              <w:b/>
              <w:szCs w:val="24"/>
            </w:rPr>
          </w:pPr>
          <w:r w:rsidRPr="00FD723D">
            <w:rPr>
              <w:b/>
              <w:szCs w:val="24"/>
            </w:rPr>
            <w:t>- SANS NUITEE -</w:t>
          </w:r>
        </w:p>
      </w:tc>
      <w:tc>
        <w:tcPr>
          <w:tcW w:w="1646" w:type="dxa"/>
        </w:tcPr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Pr="009E3E03" w:rsidRDefault="008F6636" w:rsidP="00C714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</w:t>
          </w:r>
          <w:r w:rsidRPr="009E3E03">
            <w:rPr>
              <w:b/>
              <w:szCs w:val="24"/>
            </w:rPr>
            <w:t>ANNEXE 2</w:t>
          </w:r>
        </w:p>
      </w:tc>
    </w:tr>
  </w:tbl>
  <w:p w:rsidR="008F6636" w:rsidRDefault="008F6636" w:rsidP="00D567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B0"/>
    <w:rsid w:val="00016CDE"/>
    <w:rsid w:val="0002327C"/>
    <w:rsid w:val="00023B28"/>
    <w:rsid w:val="00037C74"/>
    <w:rsid w:val="0004511A"/>
    <w:rsid w:val="00053AB3"/>
    <w:rsid w:val="00075CDA"/>
    <w:rsid w:val="00083D0C"/>
    <w:rsid w:val="00084247"/>
    <w:rsid w:val="00090A86"/>
    <w:rsid w:val="00091A22"/>
    <w:rsid w:val="00091F78"/>
    <w:rsid w:val="000B12D9"/>
    <w:rsid w:val="000C71DC"/>
    <w:rsid w:val="000D2F5B"/>
    <w:rsid w:val="001002DC"/>
    <w:rsid w:val="00111E41"/>
    <w:rsid w:val="00130758"/>
    <w:rsid w:val="00133E96"/>
    <w:rsid w:val="00190E9E"/>
    <w:rsid w:val="001C2F34"/>
    <w:rsid w:val="001E4D83"/>
    <w:rsid w:val="00205455"/>
    <w:rsid w:val="0022460D"/>
    <w:rsid w:val="00244757"/>
    <w:rsid w:val="00253C26"/>
    <w:rsid w:val="002554FF"/>
    <w:rsid w:val="00261644"/>
    <w:rsid w:val="002726E5"/>
    <w:rsid w:val="002825DA"/>
    <w:rsid w:val="00285AC8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D5F1D"/>
    <w:rsid w:val="003F7CD1"/>
    <w:rsid w:val="003F7CD3"/>
    <w:rsid w:val="004032B8"/>
    <w:rsid w:val="004157D2"/>
    <w:rsid w:val="0042427A"/>
    <w:rsid w:val="0044552A"/>
    <w:rsid w:val="004520D6"/>
    <w:rsid w:val="00457C1C"/>
    <w:rsid w:val="004741AF"/>
    <w:rsid w:val="00484955"/>
    <w:rsid w:val="00486B31"/>
    <w:rsid w:val="00493BD0"/>
    <w:rsid w:val="004A44DD"/>
    <w:rsid w:val="004B1BBA"/>
    <w:rsid w:val="004D3B2C"/>
    <w:rsid w:val="00534925"/>
    <w:rsid w:val="00541768"/>
    <w:rsid w:val="00546656"/>
    <w:rsid w:val="00551790"/>
    <w:rsid w:val="005B2CDE"/>
    <w:rsid w:val="005C0B25"/>
    <w:rsid w:val="005D171C"/>
    <w:rsid w:val="005E0F31"/>
    <w:rsid w:val="00602B4C"/>
    <w:rsid w:val="0062723A"/>
    <w:rsid w:val="00666872"/>
    <w:rsid w:val="006759FF"/>
    <w:rsid w:val="00675C78"/>
    <w:rsid w:val="00693A47"/>
    <w:rsid w:val="006A2A59"/>
    <w:rsid w:val="006B044C"/>
    <w:rsid w:val="006C1D50"/>
    <w:rsid w:val="006D18B9"/>
    <w:rsid w:val="006D3ECB"/>
    <w:rsid w:val="006E1687"/>
    <w:rsid w:val="00715B34"/>
    <w:rsid w:val="00730499"/>
    <w:rsid w:val="00790852"/>
    <w:rsid w:val="007D0476"/>
    <w:rsid w:val="007E1A6B"/>
    <w:rsid w:val="00811C2E"/>
    <w:rsid w:val="00832D62"/>
    <w:rsid w:val="00844C36"/>
    <w:rsid w:val="00872FB6"/>
    <w:rsid w:val="008850C3"/>
    <w:rsid w:val="00896A0F"/>
    <w:rsid w:val="008A2B19"/>
    <w:rsid w:val="008C15A7"/>
    <w:rsid w:val="008E31BA"/>
    <w:rsid w:val="008E34E5"/>
    <w:rsid w:val="008E697D"/>
    <w:rsid w:val="008F64E5"/>
    <w:rsid w:val="008F6636"/>
    <w:rsid w:val="009035BE"/>
    <w:rsid w:val="0091091B"/>
    <w:rsid w:val="00936D9C"/>
    <w:rsid w:val="00962527"/>
    <w:rsid w:val="00985951"/>
    <w:rsid w:val="00985FF6"/>
    <w:rsid w:val="00986608"/>
    <w:rsid w:val="0098701E"/>
    <w:rsid w:val="009A36C2"/>
    <w:rsid w:val="009A67CB"/>
    <w:rsid w:val="009D2043"/>
    <w:rsid w:val="009D3688"/>
    <w:rsid w:val="009E3E03"/>
    <w:rsid w:val="009E42A3"/>
    <w:rsid w:val="009E76BC"/>
    <w:rsid w:val="00A06153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C569D"/>
    <w:rsid w:val="00AC5842"/>
    <w:rsid w:val="00AD01A3"/>
    <w:rsid w:val="00AD3747"/>
    <w:rsid w:val="00B33419"/>
    <w:rsid w:val="00B55D8B"/>
    <w:rsid w:val="00B73D8F"/>
    <w:rsid w:val="00B75098"/>
    <w:rsid w:val="00B840F2"/>
    <w:rsid w:val="00BE2E35"/>
    <w:rsid w:val="00C24BBC"/>
    <w:rsid w:val="00C34421"/>
    <w:rsid w:val="00C62E59"/>
    <w:rsid w:val="00C71428"/>
    <w:rsid w:val="00C75CF1"/>
    <w:rsid w:val="00C80128"/>
    <w:rsid w:val="00C913F7"/>
    <w:rsid w:val="00CA1FD2"/>
    <w:rsid w:val="00CA707A"/>
    <w:rsid w:val="00CD13FD"/>
    <w:rsid w:val="00CE2D80"/>
    <w:rsid w:val="00CF1652"/>
    <w:rsid w:val="00CF3B53"/>
    <w:rsid w:val="00CF78CF"/>
    <w:rsid w:val="00D0268F"/>
    <w:rsid w:val="00D14D65"/>
    <w:rsid w:val="00D352A1"/>
    <w:rsid w:val="00D51521"/>
    <w:rsid w:val="00D567AC"/>
    <w:rsid w:val="00D80B93"/>
    <w:rsid w:val="00D8312D"/>
    <w:rsid w:val="00DA2874"/>
    <w:rsid w:val="00DA758E"/>
    <w:rsid w:val="00DD04D0"/>
    <w:rsid w:val="00DE4CE1"/>
    <w:rsid w:val="00E068B0"/>
    <w:rsid w:val="00E211B4"/>
    <w:rsid w:val="00E50316"/>
    <w:rsid w:val="00E70553"/>
    <w:rsid w:val="00EB299F"/>
    <w:rsid w:val="00ED4A0F"/>
    <w:rsid w:val="00EF1D66"/>
    <w:rsid w:val="00F039DA"/>
    <w:rsid w:val="00F11196"/>
    <w:rsid w:val="00F331CD"/>
    <w:rsid w:val="00F41ECB"/>
    <w:rsid w:val="00F55829"/>
    <w:rsid w:val="00F71585"/>
    <w:rsid w:val="00F82F49"/>
    <w:rsid w:val="00F86D56"/>
    <w:rsid w:val="00FC7D79"/>
    <w:rsid w:val="00FD624A"/>
    <w:rsid w:val="00FD72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01529-4CAB-46C2-9FFB-7CAEF75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80B9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F1D6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1D66"/>
    <w:rPr>
      <w:sz w:val="24"/>
    </w:rPr>
  </w:style>
  <w:style w:type="paragraph" w:customStyle="1" w:styleId="-PPAdresseGEDA">
    <w:name w:val="- PP:Adresse                           GEDA"/>
    <w:rsid w:val="00EF1D6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D873-7944-4B66-B142-15F4553A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4776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5</cp:revision>
  <cp:lastPrinted>2020-10-13T20:23:00Z</cp:lastPrinted>
  <dcterms:created xsi:type="dcterms:W3CDTF">2020-10-13T20:24:00Z</dcterms:created>
  <dcterms:modified xsi:type="dcterms:W3CDTF">2021-08-12T22:24:00Z</dcterms:modified>
</cp:coreProperties>
</file>